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6E4F" w14:textId="05E9AA4C" w:rsidR="00482A0E" w:rsidRPr="0024061A" w:rsidRDefault="00482A0E" w:rsidP="0057568A">
      <w:pPr>
        <w:spacing w:after="0"/>
        <w:jc w:val="both"/>
        <w:rPr>
          <w:noProof/>
          <w:sz w:val="48"/>
          <w:szCs w:val="48"/>
        </w:rPr>
      </w:pPr>
    </w:p>
    <w:p w14:paraId="641D2920" w14:textId="67746E53" w:rsidR="0024061A" w:rsidRDefault="0024061A" w:rsidP="0057568A">
      <w:pPr>
        <w:spacing w:after="0"/>
        <w:jc w:val="both"/>
        <w:rPr>
          <w:noProof/>
        </w:rPr>
      </w:pPr>
    </w:p>
    <w:p w14:paraId="78B942C3" w14:textId="76432028" w:rsidR="0024061A" w:rsidRDefault="0024061A" w:rsidP="0057568A">
      <w:pPr>
        <w:spacing w:after="0"/>
        <w:jc w:val="both"/>
        <w:rPr>
          <w:noProof/>
        </w:rPr>
      </w:pPr>
    </w:p>
    <w:p w14:paraId="08359F56" w14:textId="0C2E6303" w:rsidR="0024061A" w:rsidRDefault="0024061A" w:rsidP="0057568A">
      <w:pPr>
        <w:spacing w:after="0"/>
        <w:jc w:val="both"/>
        <w:rPr>
          <w:noProof/>
        </w:rPr>
      </w:pPr>
    </w:p>
    <w:p w14:paraId="6A99297A" w14:textId="7036C7ED" w:rsidR="0024061A" w:rsidRDefault="0024061A" w:rsidP="0024061A">
      <w:pPr>
        <w:spacing w:after="0"/>
        <w:jc w:val="center"/>
        <w:rPr>
          <w:noProof/>
        </w:rPr>
      </w:pPr>
      <w:r w:rsidRPr="0024061A">
        <w:rPr>
          <w:noProof/>
          <w:sz w:val="48"/>
          <w:szCs w:val="48"/>
        </w:rPr>
        <w:t>COVER</w:t>
      </w:r>
    </w:p>
    <w:p w14:paraId="74CB9556" w14:textId="412CE7AC" w:rsidR="0024061A" w:rsidRDefault="0024061A" w:rsidP="0057568A">
      <w:pPr>
        <w:spacing w:after="0"/>
        <w:jc w:val="both"/>
        <w:rPr>
          <w:noProof/>
        </w:rPr>
      </w:pPr>
    </w:p>
    <w:p w14:paraId="72C08CD2" w14:textId="5FE73E3C" w:rsidR="0024061A" w:rsidRDefault="0024061A" w:rsidP="0057568A">
      <w:pPr>
        <w:spacing w:after="0"/>
        <w:jc w:val="both"/>
        <w:rPr>
          <w:noProof/>
        </w:rPr>
      </w:pPr>
    </w:p>
    <w:p w14:paraId="454B7E01" w14:textId="7C2DD004" w:rsidR="0024061A" w:rsidRDefault="0024061A" w:rsidP="0057568A">
      <w:pPr>
        <w:spacing w:after="0"/>
        <w:jc w:val="both"/>
        <w:rPr>
          <w:noProof/>
        </w:rPr>
      </w:pPr>
    </w:p>
    <w:p w14:paraId="049219A0" w14:textId="73EDBF73" w:rsidR="0024061A" w:rsidRDefault="0024061A" w:rsidP="0057568A">
      <w:pPr>
        <w:spacing w:after="0"/>
        <w:jc w:val="both"/>
        <w:rPr>
          <w:noProof/>
        </w:rPr>
      </w:pPr>
    </w:p>
    <w:p w14:paraId="02D6A50E" w14:textId="7F86AA60" w:rsidR="0024061A" w:rsidRDefault="0024061A" w:rsidP="0057568A">
      <w:pPr>
        <w:spacing w:after="0"/>
        <w:jc w:val="both"/>
        <w:rPr>
          <w:noProof/>
        </w:rPr>
      </w:pPr>
    </w:p>
    <w:p w14:paraId="6C433017" w14:textId="6898E601" w:rsidR="0024061A" w:rsidRDefault="0024061A" w:rsidP="0057568A">
      <w:pPr>
        <w:spacing w:after="0"/>
        <w:jc w:val="both"/>
        <w:rPr>
          <w:noProof/>
        </w:rPr>
      </w:pPr>
    </w:p>
    <w:p w14:paraId="4CBC93BF" w14:textId="797CE8FD" w:rsidR="0024061A" w:rsidRDefault="0024061A" w:rsidP="0057568A">
      <w:pPr>
        <w:spacing w:after="0"/>
        <w:jc w:val="both"/>
        <w:rPr>
          <w:noProof/>
        </w:rPr>
      </w:pPr>
    </w:p>
    <w:p w14:paraId="4803339C" w14:textId="3DDFD1B2" w:rsidR="0024061A" w:rsidRDefault="0024061A" w:rsidP="0057568A">
      <w:pPr>
        <w:spacing w:after="0"/>
        <w:jc w:val="both"/>
        <w:rPr>
          <w:noProof/>
        </w:rPr>
      </w:pPr>
    </w:p>
    <w:p w14:paraId="4E7C7454" w14:textId="17878C1E" w:rsidR="0024061A" w:rsidRDefault="0024061A" w:rsidP="0057568A">
      <w:pPr>
        <w:spacing w:after="0"/>
        <w:jc w:val="both"/>
        <w:rPr>
          <w:noProof/>
        </w:rPr>
      </w:pPr>
    </w:p>
    <w:p w14:paraId="461706F5" w14:textId="7C72B759" w:rsidR="0024061A" w:rsidRDefault="0024061A" w:rsidP="0057568A">
      <w:pPr>
        <w:spacing w:after="0"/>
        <w:jc w:val="both"/>
        <w:rPr>
          <w:noProof/>
        </w:rPr>
      </w:pPr>
    </w:p>
    <w:p w14:paraId="57F0C312" w14:textId="4A787F8D" w:rsidR="0024061A" w:rsidRDefault="0024061A" w:rsidP="0057568A">
      <w:pPr>
        <w:spacing w:after="0"/>
        <w:jc w:val="both"/>
        <w:rPr>
          <w:noProof/>
        </w:rPr>
      </w:pPr>
    </w:p>
    <w:p w14:paraId="0BC22149" w14:textId="3183B7ED" w:rsidR="0024061A" w:rsidRDefault="0024061A" w:rsidP="0057568A">
      <w:pPr>
        <w:spacing w:after="0"/>
        <w:jc w:val="both"/>
        <w:rPr>
          <w:noProof/>
        </w:rPr>
      </w:pPr>
    </w:p>
    <w:p w14:paraId="2533C0BD" w14:textId="4D75CAA2" w:rsidR="0024061A" w:rsidRDefault="0024061A" w:rsidP="0057568A">
      <w:pPr>
        <w:spacing w:after="0"/>
        <w:jc w:val="both"/>
        <w:rPr>
          <w:noProof/>
        </w:rPr>
      </w:pPr>
    </w:p>
    <w:p w14:paraId="3AEB76A1" w14:textId="7632C6CB" w:rsidR="0024061A" w:rsidRDefault="0024061A" w:rsidP="0057568A">
      <w:pPr>
        <w:spacing w:after="0"/>
        <w:jc w:val="both"/>
        <w:rPr>
          <w:noProof/>
        </w:rPr>
      </w:pPr>
    </w:p>
    <w:p w14:paraId="15013E74" w14:textId="6BC5A069" w:rsidR="0024061A" w:rsidRDefault="0024061A" w:rsidP="0057568A">
      <w:pPr>
        <w:spacing w:after="0"/>
        <w:jc w:val="both"/>
        <w:rPr>
          <w:noProof/>
        </w:rPr>
      </w:pPr>
    </w:p>
    <w:p w14:paraId="17A7C5CC" w14:textId="1A5BDB15" w:rsidR="0024061A" w:rsidRDefault="0024061A" w:rsidP="0057568A">
      <w:pPr>
        <w:spacing w:after="0"/>
        <w:jc w:val="both"/>
        <w:rPr>
          <w:noProof/>
        </w:rPr>
      </w:pPr>
    </w:p>
    <w:p w14:paraId="50F08267" w14:textId="35C79817" w:rsidR="0024061A" w:rsidRDefault="0024061A" w:rsidP="0057568A">
      <w:pPr>
        <w:spacing w:after="0"/>
        <w:jc w:val="both"/>
        <w:rPr>
          <w:noProof/>
        </w:rPr>
      </w:pPr>
    </w:p>
    <w:p w14:paraId="452268B2" w14:textId="5417534C" w:rsidR="0024061A" w:rsidRDefault="0024061A" w:rsidP="0057568A">
      <w:pPr>
        <w:spacing w:after="0"/>
        <w:jc w:val="both"/>
        <w:rPr>
          <w:noProof/>
        </w:rPr>
      </w:pPr>
    </w:p>
    <w:p w14:paraId="1DE37443" w14:textId="39EFE62A" w:rsidR="0024061A" w:rsidRDefault="0024061A" w:rsidP="0057568A">
      <w:pPr>
        <w:spacing w:after="0"/>
        <w:jc w:val="both"/>
        <w:rPr>
          <w:noProof/>
        </w:rPr>
      </w:pPr>
    </w:p>
    <w:p w14:paraId="435D9919" w14:textId="78C724A0" w:rsidR="0024061A" w:rsidRDefault="0024061A" w:rsidP="0057568A">
      <w:pPr>
        <w:spacing w:after="0"/>
        <w:jc w:val="both"/>
        <w:rPr>
          <w:noProof/>
        </w:rPr>
      </w:pPr>
    </w:p>
    <w:p w14:paraId="0AD51872" w14:textId="2C178CE1" w:rsidR="0024061A" w:rsidRDefault="0024061A" w:rsidP="0057568A">
      <w:pPr>
        <w:spacing w:after="0"/>
        <w:jc w:val="both"/>
        <w:rPr>
          <w:noProof/>
        </w:rPr>
      </w:pPr>
    </w:p>
    <w:p w14:paraId="1E8467CF" w14:textId="588F4265" w:rsidR="0024061A" w:rsidRDefault="0024061A" w:rsidP="0057568A">
      <w:pPr>
        <w:spacing w:after="0"/>
        <w:jc w:val="both"/>
        <w:rPr>
          <w:noProof/>
        </w:rPr>
      </w:pPr>
    </w:p>
    <w:p w14:paraId="0AF30080" w14:textId="2766DFE1" w:rsidR="0024061A" w:rsidRDefault="0024061A" w:rsidP="0057568A">
      <w:pPr>
        <w:spacing w:after="0"/>
        <w:jc w:val="both"/>
        <w:rPr>
          <w:noProof/>
        </w:rPr>
      </w:pPr>
    </w:p>
    <w:p w14:paraId="30A7891D" w14:textId="2643F73A" w:rsidR="0024061A" w:rsidRDefault="0024061A" w:rsidP="0057568A">
      <w:pPr>
        <w:spacing w:after="0"/>
        <w:jc w:val="both"/>
        <w:rPr>
          <w:noProof/>
        </w:rPr>
      </w:pPr>
    </w:p>
    <w:p w14:paraId="18702FCF" w14:textId="22E6D378" w:rsidR="0024061A" w:rsidRDefault="0024061A" w:rsidP="0057568A">
      <w:pPr>
        <w:spacing w:after="0"/>
        <w:jc w:val="both"/>
        <w:rPr>
          <w:noProof/>
        </w:rPr>
      </w:pPr>
    </w:p>
    <w:p w14:paraId="0C4B7013" w14:textId="45173556" w:rsidR="0024061A" w:rsidRDefault="0024061A" w:rsidP="0057568A">
      <w:pPr>
        <w:spacing w:after="0"/>
        <w:jc w:val="both"/>
        <w:rPr>
          <w:noProof/>
        </w:rPr>
      </w:pPr>
    </w:p>
    <w:p w14:paraId="2665F312" w14:textId="302AB050" w:rsidR="0024061A" w:rsidRDefault="0024061A" w:rsidP="0057568A">
      <w:pPr>
        <w:spacing w:after="0"/>
        <w:jc w:val="both"/>
        <w:rPr>
          <w:noProof/>
        </w:rPr>
      </w:pPr>
    </w:p>
    <w:p w14:paraId="70BABE6F" w14:textId="47288C34" w:rsidR="0024061A" w:rsidRDefault="0024061A" w:rsidP="0057568A">
      <w:pPr>
        <w:spacing w:after="0"/>
        <w:jc w:val="both"/>
        <w:rPr>
          <w:noProof/>
        </w:rPr>
      </w:pPr>
    </w:p>
    <w:p w14:paraId="799785AC" w14:textId="44F00F12" w:rsidR="0024061A" w:rsidRDefault="0024061A" w:rsidP="0057568A">
      <w:pPr>
        <w:spacing w:after="0"/>
        <w:jc w:val="both"/>
        <w:rPr>
          <w:noProof/>
        </w:rPr>
      </w:pPr>
    </w:p>
    <w:p w14:paraId="487EFB7B" w14:textId="4A8284A2" w:rsidR="0024061A" w:rsidRDefault="0024061A" w:rsidP="0057568A">
      <w:pPr>
        <w:spacing w:after="0"/>
        <w:jc w:val="both"/>
        <w:rPr>
          <w:noProof/>
        </w:rPr>
      </w:pPr>
    </w:p>
    <w:p w14:paraId="0C272AB9" w14:textId="559EB5F3" w:rsidR="0024061A" w:rsidRDefault="0024061A" w:rsidP="0057568A">
      <w:pPr>
        <w:spacing w:after="0"/>
        <w:jc w:val="both"/>
        <w:rPr>
          <w:noProof/>
        </w:rPr>
      </w:pPr>
    </w:p>
    <w:p w14:paraId="44B714B4" w14:textId="3EA206AC" w:rsidR="0024061A" w:rsidRDefault="0024061A" w:rsidP="0057568A">
      <w:pPr>
        <w:spacing w:after="0"/>
        <w:jc w:val="both"/>
        <w:rPr>
          <w:noProof/>
        </w:rPr>
      </w:pPr>
    </w:p>
    <w:p w14:paraId="68E6C0AF" w14:textId="777AEF5C" w:rsidR="0024061A" w:rsidRDefault="0024061A" w:rsidP="0057568A">
      <w:pPr>
        <w:spacing w:after="0"/>
        <w:jc w:val="both"/>
        <w:rPr>
          <w:noProof/>
        </w:rPr>
      </w:pPr>
    </w:p>
    <w:p w14:paraId="423D8AF1" w14:textId="4E081664" w:rsidR="0024061A" w:rsidRDefault="0024061A" w:rsidP="0057568A">
      <w:pPr>
        <w:spacing w:after="0"/>
        <w:jc w:val="both"/>
        <w:rPr>
          <w:noProof/>
        </w:rPr>
      </w:pPr>
    </w:p>
    <w:p w14:paraId="274FE82D" w14:textId="3F8AC4C3" w:rsidR="0024061A" w:rsidRDefault="0024061A" w:rsidP="0057568A">
      <w:pPr>
        <w:spacing w:after="0"/>
        <w:jc w:val="both"/>
        <w:rPr>
          <w:noProof/>
        </w:rPr>
      </w:pPr>
    </w:p>
    <w:p w14:paraId="49AB5271" w14:textId="4C869E94" w:rsidR="0024061A" w:rsidRDefault="0024061A" w:rsidP="0057568A">
      <w:pPr>
        <w:spacing w:after="0"/>
        <w:jc w:val="both"/>
        <w:rPr>
          <w:noProof/>
        </w:rPr>
      </w:pPr>
    </w:p>
    <w:p w14:paraId="637E7253" w14:textId="04F4BCD6" w:rsidR="0024061A" w:rsidRDefault="0024061A" w:rsidP="0057568A">
      <w:pPr>
        <w:spacing w:after="0"/>
        <w:jc w:val="both"/>
        <w:rPr>
          <w:noProof/>
        </w:rPr>
      </w:pPr>
    </w:p>
    <w:p w14:paraId="3BFD19AF" w14:textId="77CF3466" w:rsidR="0024061A" w:rsidRDefault="0024061A" w:rsidP="0057568A">
      <w:pPr>
        <w:spacing w:after="0"/>
        <w:jc w:val="both"/>
        <w:rPr>
          <w:noProof/>
        </w:rPr>
      </w:pPr>
    </w:p>
    <w:p w14:paraId="631A277C" w14:textId="7D69B8C1" w:rsidR="0024061A" w:rsidRDefault="0024061A" w:rsidP="0057568A">
      <w:pPr>
        <w:spacing w:after="0"/>
        <w:jc w:val="both"/>
        <w:rPr>
          <w:noProof/>
        </w:rPr>
      </w:pPr>
    </w:p>
    <w:p w14:paraId="5BE1B5DA" w14:textId="7D0A6234" w:rsidR="0024061A" w:rsidRDefault="0024061A" w:rsidP="0057568A">
      <w:pPr>
        <w:spacing w:after="0"/>
        <w:jc w:val="both"/>
        <w:rPr>
          <w:noProof/>
        </w:rPr>
      </w:pPr>
    </w:p>
    <w:p w14:paraId="12666851" w14:textId="7DBCB5FA" w:rsidR="0024061A" w:rsidRDefault="0024061A" w:rsidP="0057568A">
      <w:pPr>
        <w:spacing w:after="0"/>
        <w:jc w:val="both"/>
        <w:rPr>
          <w:noProof/>
        </w:rPr>
      </w:pPr>
    </w:p>
    <w:p w14:paraId="4B9E2DC2" w14:textId="0E4E41B9" w:rsidR="0024061A" w:rsidRDefault="0024061A" w:rsidP="0057568A">
      <w:pPr>
        <w:spacing w:after="0"/>
        <w:jc w:val="both"/>
        <w:rPr>
          <w:noProof/>
        </w:rPr>
      </w:pPr>
    </w:p>
    <w:p w14:paraId="6B3C0C4E" w14:textId="79B0EBB7" w:rsidR="0024061A" w:rsidRDefault="0024061A" w:rsidP="0057568A">
      <w:pPr>
        <w:spacing w:after="0"/>
        <w:jc w:val="both"/>
        <w:rPr>
          <w:noProof/>
        </w:rPr>
      </w:pPr>
    </w:p>
    <w:p w14:paraId="134FD487" w14:textId="7898FB0F" w:rsidR="0024061A" w:rsidRDefault="0024061A" w:rsidP="0057568A">
      <w:pPr>
        <w:spacing w:after="0"/>
        <w:jc w:val="both"/>
        <w:rPr>
          <w:noProof/>
        </w:rPr>
      </w:pPr>
    </w:p>
    <w:p w14:paraId="1FE45B3F" w14:textId="168D4FD7" w:rsidR="0024061A" w:rsidRDefault="0024061A" w:rsidP="0057568A">
      <w:pPr>
        <w:spacing w:after="0"/>
        <w:jc w:val="both"/>
        <w:rPr>
          <w:noProof/>
        </w:rPr>
      </w:pPr>
    </w:p>
    <w:p w14:paraId="463C9750" w14:textId="1D85B859" w:rsidR="0024061A" w:rsidRDefault="0024061A" w:rsidP="0057568A">
      <w:pPr>
        <w:spacing w:after="0"/>
        <w:jc w:val="both"/>
        <w:rPr>
          <w:noProof/>
        </w:rPr>
      </w:pPr>
    </w:p>
    <w:p w14:paraId="2DFDF178" w14:textId="022558D9" w:rsidR="0024061A" w:rsidRDefault="0024061A" w:rsidP="0057568A">
      <w:pPr>
        <w:spacing w:after="0"/>
        <w:jc w:val="both"/>
        <w:rPr>
          <w:noProof/>
        </w:rPr>
      </w:pPr>
    </w:p>
    <w:p w14:paraId="6DCE1E8C" w14:textId="1776D707" w:rsidR="0024061A" w:rsidRDefault="0024061A" w:rsidP="0057568A">
      <w:pPr>
        <w:spacing w:after="0"/>
        <w:jc w:val="both"/>
        <w:rPr>
          <w:noProof/>
        </w:rPr>
      </w:pPr>
    </w:p>
    <w:p w14:paraId="4523DCD1" w14:textId="0BDB1D63" w:rsidR="0024061A" w:rsidRDefault="0024061A" w:rsidP="0057568A">
      <w:pPr>
        <w:spacing w:after="0"/>
        <w:jc w:val="both"/>
        <w:rPr>
          <w:noProof/>
        </w:rPr>
      </w:pPr>
    </w:p>
    <w:p w14:paraId="7003222C" w14:textId="4342EF90" w:rsidR="0024061A" w:rsidRDefault="0024061A" w:rsidP="0057568A">
      <w:pPr>
        <w:spacing w:after="0"/>
        <w:jc w:val="both"/>
        <w:rPr>
          <w:noProof/>
        </w:rPr>
      </w:pPr>
    </w:p>
    <w:p w14:paraId="7544BDC2" w14:textId="648D1964" w:rsidR="00482A0E" w:rsidRDefault="00482A0E">
      <w:pPr>
        <w:rPr>
          <w:noProof/>
        </w:rPr>
      </w:pPr>
    </w:p>
    <w:p w14:paraId="1413F1FD" w14:textId="77777777" w:rsidR="0024061A" w:rsidRDefault="0024061A"/>
    <w:p w14:paraId="096124CB" w14:textId="77777777" w:rsidR="00482A0E" w:rsidRDefault="00482A0E"/>
    <w:p w14:paraId="17B217BC" w14:textId="11A7C14E" w:rsidR="0053073A" w:rsidRP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17A8">
        <w:rPr>
          <w:rFonts w:ascii="Times New Roman" w:hAnsi="Times New Roman" w:cs="Times New Roman"/>
          <w:b/>
          <w:bCs/>
          <w:sz w:val="26"/>
          <w:szCs w:val="26"/>
        </w:rPr>
        <w:t>APLIKASI ANDROID</w:t>
      </w:r>
    </w:p>
    <w:p w14:paraId="4469D455" w14:textId="77777777" w:rsidR="0024061A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0 Tanaman Obat </w:t>
      </w:r>
    </w:p>
    <w:p w14:paraId="276ED5BC" w14:textId="7D6C724C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>Untuk</w:t>
      </w:r>
    </w:p>
    <w:p w14:paraId="38BE2A77" w14:textId="74995DF2" w:rsidR="000217A8" w:rsidRPr="00482A0E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mua Kalangan</w:t>
      </w:r>
    </w:p>
    <w:p w14:paraId="391EE5C2" w14:textId="23AE2760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2A0E">
        <w:rPr>
          <w:rFonts w:ascii="Times New Roman" w:hAnsi="Times New Roman" w:cs="Times New Roman"/>
          <w:b/>
          <w:bCs/>
          <w:sz w:val="26"/>
          <w:szCs w:val="26"/>
        </w:rPr>
        <w:t>Oleh:</w:t>
      </w:r>
    </w:p>
    <w:p w14:paraId="6B2954D4" w14:textId="468F0698" w:rsidR="000217A8" w:rsidRPr="00482A0E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Zenaro Azra</w:t>
      </w:r>
    </w:p>
    <w:p w14:paraId="7AA2137D" w14:textId="77777777" w:rsidR="006E7B89" w:rsidRPr="00482A0E" w:rsidRDefault="006E7B89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69EF37" w14:textId="65774B40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EB33D" w14:textId="1B81A3D2" w:rsidR="000217A8" w:rsidRPr="00482A0E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BARCODE GITHUB</w:t>
      </w:r>
    </w:p>
    <w:p w14:paraId="15942958" w14:textId="7002CCA3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187D8" w14:textId="3C754269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180EB" w14:textId="783BC236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681C9" w14:textId="53FDD2B6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B897006" w14:textId="729B8333" w:rsidR="000217A8" w:rsidRPr="00482A0E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7DE16" w14:textId="5141F4EC" w:rsidR="000217A8" w:rsidRDefault="000217A8" w:rsidP="00482A0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5DE529" w14:textId="77777777" w:rsidR="00482A0E" w:rsidRPr="00482A0E" w:rsidRDefault="00482A0E" w:rsidP="00482A0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74C53C" w14:textId="50DC5808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Prodi Teknologi Pendidikan</w:t>
      </w:r>
    </w:p>
    <w:p w14:paraId="302A0845" w14:textId="16907182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Fakultas Ilmu Pendidikan</w:t>
      </w:r>
    </w:p>
    <w:p w14:paraId="3E5F370F" w14:textId="661895F7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>Universitas Negeri Yogyakrta</w:t>
      </w:r>
    </w:p>
    <w:p w14:paraId="59A9F24D" w14:textId="4DF0BE04" w:rsidR="000217A8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t>2022</w:t>
      </w:r>
    </w:p>
    <w:p w14:paraId="27B680A3" w14:textId="1F71C2B6" w:rsidR="0057568A" w:rsidRDefault="0057568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6A477D42" w14:textId="539D2F35" w:rsidR="0057568A" w:rsidRDefault="0057568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5028E31D" w14:textId="4B9DA7BA" w:rsidR="0057568A" w:rsidRDefault="0057568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7A385C64" w14:textId="5F3D4FA7" w:rsidR="0057568A" w:rsidRDefault="0057568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5B70ECD4" w14:textId="577676D8" w:rsidR="0057568A" w:rsidRDefault="0057568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76BA2836" w14:textId="349C237A" w:rsidR="0024061A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6509C946" w14:textId="77777777" w:rsidR="0024061A" w:rsidRPr="00C20565" w:rsidRDefault="0024061A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</w:p>
    <w:p w14:paraId="23B80DF4" w14:textId="4662DC4B" w:rsidR="000217A8" w:rsidRPr="00C20565" w:rsidRDefault="000217A8" w:rsidP="000217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482A0E">
        <w:rPr>
          <w:rFonts w:ascii="Times New Roman" w:hAnsi="Times New Roman" w:cs="Times New Roman"/>
          <w:b/>
          <w:bCs/>
          <w:w w:val="90"/>
          <w:sz w:val="24"/>
          <w:szCs w:val="24"/>
          <w:lang w:val="nl-NL"/>
        </w:rPr>
        <w:lastRenderedPageBreak/>
        <w:t>KATA</w:t>
      </w:r>
      <w:r w:rsidRPr="00482A0E">
        <w:rPr>
          <w:rFonts w:ascii="Times New Roman" w:hAnsi="Times New Roman" w:cs="Times New Roman"/>
          <w:b/>
          <w:bCs/>
          <w:spacing w:val="12"/>
          <w:w w:val="90"/>
          <w:sz w:val="24"/>
          <w:szCs w:val="24"/>
          <w:lang w:val="nl-NL"/>
        </w:rPr>
        <w:t xml:space="preserve"> </w:t>
      </w:r>
      <w:r w:rsidRPr="00482A0E">
        <w:rPr>
          <w:rFonts w:ascii="Times New Roman" w:hAnsi="Times New Roman" w:cs="Times New Roman"/>
          <w:b/>
          <w:bCs/>
          <w:w w:val="90"/>
          <w:sz w:val="24"/>
          <w:szCs w:val="24"/>
          <w:lang w:val="nl-NL"/>
        </w:rPr>
        <w:t>PENGANTAR</w:t>
      </w:r>
    </w:p>
    <w:p w14:paraId="66FC1A7C" w14:textId="77777777" w:rsidR="000217A8" w:rsidRPr="00C20565" w:rsidRDefault="000217A8" w:rsidP="00E45E4B">
      <w:pPr>
        <w:pStyle w:val="BodyText"/>
        <w:spacing w:before="23" w:line="360" w:lineRule="auto"/>
        <w:ind w:left="85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Assalamu’alaikum</w:t>
      </w:r>
      <w:r w:rsidRPr="00C20565">
        <w:rPr>
          <w:rFonts w:ascii="Times New Roman" w:hAnsi="Times New Roman" w:cs="Times New Roman"/>
          <w:b w:val="0"/>
          <w:bCs w:val="0"/>
          <w:spacing w:val="7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Warahmatullahi</w:t>
      </w:r>
      <w:r w:rsidRPr="00C20565">
        <w:rPr>
          <w:rFonts w:ascii="Times New Roman" w:hAnsi="Times New Roman" w:cs="Times New Roman"/>
          <w:b w:val="0"/>
          <w:bCs w:val="0"/>
          <w:spacing w:val="73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Wabarakatuh</w:t>
      </w:r>
    </w:p>
    <w:p w14:paraId="709106DF" w14:textId="04AA2DDE" w:rsidR="000217A8" w:rsidRPr="0024061A" w:rsidRDefault="000217A8" w:rsidP="00E45E4B">
      <w:pPr>
        <w:pStyle w:val="BodyText"/>
        <w:spacing w:before="178" w:line="360" w:lineRule="auto"/>
        <w:ind w:left="852" w:right="102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Alhamdulillah, puji syukur atas kehadirat Allah SWT yang telah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="00E45E4B"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limpah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segal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rahmat-Ny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sehingg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peny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dap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nyelesaikan</w:t>
      </w:r>
      <w:r w:rsidRPr="00C20565">
        <w:rPr>
          <w:rFonts w:ascii="Times New Roman" w:hAnsi="Times New Roman" w:cs="Times New Roman"/>
          <w:b w:val="0"/>
          <w:bCs w:val="0"/>
          <w:spacing w:val="-13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-12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10"/>
          <w:w w:val="95"/>
          <w:sz w:val="24"/>
          <w:szCs w:val="24"/>
        </w:rPr>
        <w:t xml:space="preserve"> </w:t>
      </w:r>
      <w:r w:rsidR="0024061A" w:rsidRPr="0024061A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20 Tanaman Obat</w:t>
      </w:r>
    </w:p>
    <w:p w14:paraId="06C19493" w14:textId="2B584CBF" w:rsidR="000217A8" w:rsidRPr="0024061A" w:rsidRDefault="000217A8" w:rsidP="00E45E4B">
      <w:pPr>
        <w:pStyle w:val="BodyText"/>
        <w:spacing w:before="155" w:line="360" w:lineRule="auto"/>
        <w:ind w:left="852" w:right="9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Buku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panduan ini dis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 xml:space="preserve">guna membantu </w:t>
      </w:r>
      <w:r w:rsidR="0024061A" w:rsidRPr="0024061A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asyarakat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 xml:space="preserve"> dalam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endapatkan serta menggunakan aplikasi android</w:t>
      </w:r>
      <w:r w:rsidR="0024061A" w:rsidRPr="0024061A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 xml:space="preserve"> </w:t>
      </w:r>
      <w:r w:rsidR="0024061A" w:rsidRPr="0024061A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20 Tanaman obat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.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ini dibu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guna</w:t>
      </w:r>
      <w:r w:rsidRPr="00C20565">
        <w:rPr>
          <w:rFonts w:ascii="Times New Roman" w:hAnsi="Times New Roman" w:cs="Times New Roman"/>
          <w:b w:val="0"/>
          <w:bCs w:val="0"/>
          <w:spacing w:val="1"/>
          <w:w w:val="9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e</w:t>
      </w:r>
      <w:r w:rsidR="0024061A" w:rsidRPr="0024061A">
        <w:rPr>
          <w:rFonts w:ascii="Times New Roman" w:hAnsi="Times New Roman" w:cs="Times New Roman"/>
          <w:b w:val="0"/>
          <w:bCs w:val="0"/>
          <w:w w:val="95"/>
          <w:sz w:val="24"/>
          <w:szCs w:val="24"/>
        </w:rPr>
        <w:t>mberikan ilmu kepada semua orang tentang manfaat dari beberapa macam tanaman obat bagi kesehatan</w:t>
      </w:r>
    </w:p>
    <w:p w14:paraId="4B6D6CBF" w14:textId="77777777" w:rsidR="000217A8" w:rsidRPr="00C20565" w:rsidRDefault="000217A8" w:rsidP="00E45E4B">
      <w:pPr>
        <w:pStyle w:val="BodyText"/>
        <w:spacing w:before="165" w:line="360" w:lineRule="auto"/>
        <w:ind w:left="852" w:right="99"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Tak lupa penyusun ucapkan terima kasih kepada seluruh pihak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yang membantu pembuatan aplikasi android Mengenal Daun. Penyusun</w:t>
      </w:r>
      <w:r w:rsidRPr="00C20565">
        <w:rPr>
          <w:rFonts w:ascii="Times New Roman" w:hAnsi="Times New Roman" w:cs="Times New Roman"/>
          <w:b w:val="0"/>
          <w:bCs w:val="0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menyadari aplikasi ini jauh dari kata sempurna, saran dan masu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angat penulis harapkan untuk menyempurnakan karya penyusun d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masa</w:t>
      </w:r>
      <w:r w:rsidRPr="00C2056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yang</w:t>
      </w:r>
      <w:r w:rsidRPr="00C20565"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r w:rsidRPr="00C20565">
        <w:rPr>
          <w:rFonts w:ascii="Times New Roman" w:hAnsi="Times New Roman" w:cs="Times New Roman"/>
          <w:b w:val="0"/>
          <w:bCs w:val="0"/>
          <w:spacing w:val="-13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datang.</w:t>
      </w:r>
    </w:p>
    <w:p w14:paraId="3FF1AEB5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C82EFF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BFACED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359D417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2A67F3" w14:textId="77777777" w:rsidR="000217A8" w:rsidRPr="00C20565" w:rsidRDefault="000217A8" w:rsidP="00E45E4B">
      <w:pPr>
        <w:pStyle w:val="BodyText"/>
        <w:spacing w:before="9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E296D7" w14:textId="77AE40C1" w:rsidR="000217A8" w:rsidRPr="00C20565" w:rsidRDefault="000217A8" w:rsidP="00E45E4B">
      <w:pPr>
        <w:pStyle w:val="BodyText"/>
        <w:spacing w:before="1" w:line="360" w:lineRule="auto"/>
        <w:ind w:left="4412" w:right="427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Yogyakarta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,</w:t>
      </w:r>
      <w:r w:rsidRPr="00C20565">
        <w:rPr>
          <w:rFonts w:ascii="Times New Roman" w:hAnsi="Times New Roman" w:cs="Times New Roman"/>
          <w:b w:val="0"/>
          <w:bCs w:val="0"/>
          <w:spacing w:val="5"/>
          <w:w w:val="85"/>
          <w:sz w:val="24"/>
          <w:szCs w:val="24"/>
        </w:rPr>
        <w:t xml:space="preserve"> </w:t>
      </w:r>
      <w:r w:rsidR="0024061A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20</w:t>
      </w:r>
      <w:r w:rsidRPr="00C20565">
        <w:rPr>
          <w:rFonts w:ascii="Times New Roman" w:hAnsi="Times New Roman" w:cs="Times New Roman"/>
          <w:b w:val="0"/>
          <w:bCs w:val="0"/>
          <w:spacing w:val="8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Desember</w:t>
      </w:r>
      <w:r w:rsidRPr="00C20565">
        <w:rPr>
          <w:rFonts w:ascii="Times New Roman" w:hAnsi="Times New Roman" w:cs="Times New Roman"/>
          <w:b w:val="0"/>
          <w:bCs w:val="0"/>
          <w:spacing w:val="7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</w:rPr>
        <w:t>202</w:t>
      </w:r>
      <w:r w:rsidR="00E45E4B" w:rsidRPr="00C20565">
        <w:rPr>
          <w:rFonts w:ascii="Times New Roman" w:hAnsi="Times New Roman" w:cs="Times New Roman"/>
          <w:b w:val="0"/>
          <w:bCs w:val="0"/>
          <w:w w:val="85"/>
          <w:sz w:val="24"/>
          <w:szCs w:val="24"/>
          <w:lang w:val="en-US"/>
        </w:rPr>
        <w:t>2</w:t>
      </w:r>
    </w:p>
    <w:p w14:paraId="58C18D78" w14:textId="77777777" w:rsidR="000217A8" w:rsidRPr="00C20565" w:rsidRDefault="000217A8" w:rsidP="00E45E4B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5D2CDB" w14:textId="77777777" w:rsidR="000217A8" w:rsidRPr="00C20565" w:rsidRDefault="000217A8" w:rsidP="00E45E4B">
      <w:pPr>
        <w:pStyle w:val="BodyText"/>
        <w:spacing w:before="11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58E957D" w14:textId="77777777" w:rsidR="000217A8" w:rsidRPr="00C20565" w:rsidRDefault="000217A8" w:rsidP="00E45E4B">
      <w:pPr>
        <w:pStyle w:val="BodyText"/>
        <w:spacing w:line="360" w:lineRule="auto"/>
        <w:ind w:left="4409" w:right="42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Penyusun</w:t>
      </w:r>
    </w:p>
    <w:p w14:paraId="4E7E2CF4" w14:textId="65CC3D26" w:rsidR="00E45E4B" w:rsidRPr="00C20565" w:rsidRDefault="00E45E4B" w:rsidP="00E45E4B">
      <w:pPr>
        <w:spacing w:line="36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14:paraId="6752C92C" w14:textId="77777777" w:rsidR="00E45E4B" w:rsidRPr="00C20565" w:rsidRDefault="00E45E4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20565">
        <w:rPr>
          <w:rFonts w:ascii="Times New Roman" w:hAnsi="Times New Roman" w:cs="Times New Roman"/>
          <w:sz w:val="24"/>
          <w:szCs w:val="24"/>
          <w:lang w:val="nl-NL"/>
        </w:rPr>
        <w:br w:type="page"/>
      </w:r>
    </w:p>
    <w:p w14:paraId="4313B324" w14:textId="44CC6C23" w:rsidR="00E45E4B" w:rsidRPr="00C20565" w:rsidRDefault="00E45E4B" w:rsidP="00E45E4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lastRenderedPageBreak/>
        <w:t>DAFTAR ISI</w:t>
      </w:r>
    </w:p>
    <w:p w14:paraId="715D52AE" w14:textId="77777777" w:rsidR="00E45E4B" w:rsidRPr="00C20565" w:rsidRDefault="00E45E4B">
      <w:p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br w:type="page"/>
      </w:r>
    </w:p>
    <w:p w14:paraId="1831AD27" w14:textId="3AA8F8BE" w:rsidR="000217A8" w:rsidRPr="00C20565" w:rsidRDefault="00C20565" w:rsidP="00E45E4B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lastRenderedPageBreak/>
        <w:t>IDENTITAS MEDIA</w:t>
      </w:r>
    </w:p>
    <w:p w14:paraId="7F5B71FA" w14:textId="0687331C" w:rsidR="00C20565" w:rsidRPr="00C20565" w:rsidRDefault="00C20565" w:rsidP="00C2056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nl-NL"/>
        </w:rPr>
        <w:t>Lingkup Materi</w:t>
      </w:r>
    </w:p>
    <w:p w14:paraId="236565C1" w14:textId="5FD88E0A" w:rsidR="00C20565" w:rsidRPr="0024061A" w:rsidRDefault="00C20565" w:rsidP="00C20565">
      <w:pPr>
        <w:pStyle w:val="BodyText"/>
        <w:spacing w:before="21" w:line="360" w:lineRule="auto"/>
        <w:ind w:left="1080" w:right="10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nl-NL"/>
        </w:rPr>
      </w:pP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plikasi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ini</w:t>
      </w:r>
      <w:r w:rsidRPr="00C20565">
        <w:rPr>
          <w:rFonts w:ascii="Times New Roman" w:hAnsi="Times New Roman" w:cs="Times New Roman"/>
          <w:b w:val="0"/>
          <w:bCs w:val="0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di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sesuaikan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dengan</w:t>
      </w:r>
      <w:r w:rsidRPr="00C20565">
        <w:rPr>
          <w:rFonts w:ascii="Times New Roman" w:hAnsi="Times New Roman" w:cs="Times New Roman"/>
          <w:b w:val="0"/>
          <w:bCs w:val="0"/>
          <w:spacing w:val="-9"/>
          <w:w w:val="90"/>
          <w:sz w:val="24"/>
          <w:szCs w:val="24"/>
        </w:rPr>
        <w:t xml:space="preserve"> </w:t>
      </w:r>
      <w:r w:rsidR="0024061A" w:rsidRPr="0024061A">
        <w:rPr>
          <w:rFonts w:ascii="Times New Roman" w:hAnsi="Times New Roman" w:cs="Times New Roman"/>
          <w:b w:val="0"/>
          <w:bCs w:val="0"/>
          <w:w w:val="90"/>
          <w:sz w:val="24"/>
          <w:szCs w:val="24"/>
          <w:lang w:val="nl-NL"/>
        </w:rPr>
        <w:t>b</w:t>
      </w:r>
      <w:r w:rsidR="0024061A">
        <w:rPr>
          <w:rFonts w:ascii="Times New Roman" w:hAnsi="Times New Roman" w:cs="Times New Roman"/>
          <w:b w:val="0"/>
          <w:bCs w:val="0"/>
          <w:w w:val="90"/>
          <w:sz w:val="24"/>
          <w:szCs w:val="24"/>
          <w:lang w:val="nl-NL"/>
        </w:rPr>
        <w:t xml:space="preserve">uku tumbuhan obat dan khasiatnya </w:t>
      </w:r>
    </w:p>
    <w:p w14:paraId="15B6B73F" w14:textId="7B13D1DE" w:rsidR="00C20565" w:rsidRPr="00C20565" w:rsidRDefault="00C20565" w:rsidP="00C20565">
      <w:pPr>
        <w:pStyle w:val="BodyText"/>
        <w:numPr>
          <w:ilvl w:val="0"/>
          <w:numId w:val="4"/>
        </w:numPr>
        <w:spacing w:before="21" w:line="360" w:lineRule="auto"/>
        <w:ind w:right="1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484">
        <w:rPr>
          <w:rFonts w:ascii="Times New Roman" w:hAnsi="Times New Roman" w:cs="Times New Roman"/>
          <w:sz w:val="24"/>
          <w:szCs w:val="24"/>
          <w:lang w:val="nl-NL"/>
        </w:rPr>
        <w:t>Fungsi dan Manfaat</w:t>
      </w:r>
    </w:p>
    <w:p w14:paraId="2A17DFD0" w14:textId="5E4B7505" w:rsidR="00C20565" w:rsidRPr="0024061A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1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24061A">
        <w:rPr>
          <w:rFonts w:ascii="Times New Roman" w:hAnsi="Times New Roman" w:cs="Times New Roman"/>
          <w:spacing w:val="-1"/>
          <w:w w:val="90"/>
          <w:sz w:val="24"/>
          <w:szCs w:val="24"/>
          <w:lang w:val="nl-NL"/>
        </w:rPr>
        <w:t>Sebagai</w:t>
      </w:r>
      <w:r w:rsidRPr="0024061A">
        <w:rPr>
          <w:rFonts w:ascii="Times New Roman" w:hAnsi="Times New Roman" w:cs="Times New Roman"/>
          <w:spacing w:val="-5"/>
          <w:w w:val="90"/>
          <w:sz w:val="24"/>
          <w:szCs w:val="24"/>
          <w:lang w:val="nl-NL"/>
        </w:rPr>
        <w:t xml:space="preserve"> </w:t>
      </w:r>
      <w:r w:rsidR="0024061A" w:rsidRPr="0024061A">
        <w:rPr>
          <w:rFonts w:ascii="Times New Roman" w:hAnsi="Times New Roman" w:cs="Times New Roman"/>
          <w:spacing w:val="-1"/>
          <w:w w:val="90"/>
          <w:sz w:val="24"/>
          <w:szCs w:val="24"/>
          <w:lang w:val="nl-NL"/>
        </w:rPr>
        <w:t xml:space="preserve">media untuk mengenal </w:t>
      </w:r>
      <w:r w:rsidR="0024061A">
        <w:rPr>
          <w:rFonts w:ascii="Times New Roman" w:hAnsi="Times New Roman" w:cs="Times New Roman"/>
          <w:spacing w:val="-1"/>
          <w:w w:val="90"/>
          <w:sz w:val="24"/>
          <w:szCs w:val="24"/>
          <w:lang w:val="nl-NL"/>
        </w:rPr>
        <w:t>manfaat tanaman obat</w:t>
      </w:r>
    </w:p>
    <w:p w14:paraId="70F202B4" w14:textId="033A317B" w:rsidR="00C20565" w:rsidRPr="00C2056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Membantu</w:t>
      </w:r>
      <w:r w:rsidRPr="00C20565">
        <w:rPr>
          <w:rFonts w:ascii="Times New Roman" w:hAnsi="Times New Roman" w:cs="Times New Roman"/>
          <w:spacing w:val="31"/>
          <w:w w:val="85"/>
          <w:sz w:val="24"/>
          <w:szCs w:val="24"/>
        </w:rPr>
        <w:t xml:space="preserve"> </w:t>
      </w:r>
      <w:r w:rsidR="0024061A">
        <w:rPr>
          <w:rFonts w:ascii="Times New Roman" w:hAnsi="Times New Roman" w:cs="Times New Roman"/>
          <w:w w:val="85"/>
          <w:sz w:val="24"/>
          <w:szCs w:val="24"/>
        </w:rPr>
        <w:t>meringkas serta memudahkan target sasaran dalam mengenali tanaman obat</w:t>
      </w:r>
    </w:p>
    <w:p w14:paraId="0F5EB2EC" w14:textId="5C3E431B" w:rsidR="00C20565" w:rsidRPr="005060B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before="20"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060B5">
        <w:rPr>
          <w:rFonts w:ascii="Times New Roman" w:hAnsi="Times New Roman" w:cs="Times New Roman"/>
          <w:w w:val="90"/>
          <w:sz w:val="24"/>
          <w:szCs w:val="24"/>
          <w:lang w:val="nl-NL"/>
        </w:rPr>
        <w:t>Sebagai</w:t>
      </w:r>
      <w:r w:rsidRPr="005060B5">
        <w:rPr>
          <w:rFonts w:ascii="Times New Roman" w:hAnsi="Times New Roman" w:cs="Times New Roman"/>
          <w:spacing w:val="22"/>
          <w:w w:val="90"/>
          <w:sz w:val="24"/>
          <w:szCs w:val="24"/>
          <w:lang w:val="nl-NL"/>
        </w:rPr>
        <w:t xml:space="preserve"> </w:t>
      </w:r>
      <w:r w:rsidRPr="005060B5">
        <w:rPr>
          <w:rFonts w:ascii="Times New Roman" w:hAnsi="Times New Roman" w:cs="Times New Roman"/>
          <w:w w:val="90"/>
          <w:sz w:val="24"/>
          <w:szCs w:val="24"/>
          <w:lang w:val="nl-NL"/>
        </w:rPr>
        <w:t>pengembangan</w:t>
      </w:r>
      <w:r w:rsidRPr="005060B5">
        <w:rPr>
          <w:rFonts w:ascii="Times New Roman" w:hAnsi="Times New Roman" w:cs="Times New Roman"/>
          <w:spacing w:val="18"/>
          <w:w w:val="90"/>
          <w:sz w:val="24"/>
          <w:szCs w:val="24"/>
          <w:lang w:val="nl-NL"/>
        </w:rPr>
        <w:t xml:space="preserve"> </w:t>
      </w:r>
      <w:r w:rsidR="0024061A" w:rsidRPr="005060B5">
        <w:rPr>
          <w:rFonts w:ascii="Times New Roman" w:hAnsi="Times New Roman" w:cs="Times New Roman"/>
          <w:w w:val="90"/>
          <w:sz w:val="24"/>
          <w:szCs w:val="24"/>
          <w:lang w:val="nl-NL"/>
        </w:rPr>
        <w:t>aplikasi berbasis android</w:t>
      </w:r>
      <w:r w:rsidR="005060B5" w:rsidRPr="005060B5">
        <w:rPr>
          <w:rFonts w:ascii="Times New Roman" w:hAnsi="Times New Roman" w:cs="Times New Roman"/>
          <w:w w:val="90"/>
          <w:sz w:val="24"/>
          <w:szCs w:val="24"/>
          <w:lang w:val="nl-NL"/>
        </w:rPr>
        <w:t xml:space="preserve"> te</w:t>
      </w:r>
      <w:r w:rsidR="005060B5">
        <w:rPr>
          <w:rFonts w:ascii="Times New Roman" w:hAnsi="Times New Roman" w:cs="Times New Roman"/>
          <w:w w:val="90"/>
          <w:sz w:val="24"/>
          <w:szCs w:val="24"/>
          <w:lang w:val="nl-NL"/>
        </w:rPr>
        <w:t>ntang kesehatan</w:t>
      </w:r>
    </w:p>
    <w:p w14:paraId="51039B82" w14:textId="3F7FC4CE" w:rsidR="00C20565" w:rsidRPr="00C20565" w:rsidRDefault="00C20565" w:rsidP="00C20565">
      <w:pPr>
        <w:pStyle w:val="ListParagraph"/>
        <w:widowControl w:val="0"/>
        <w:numPr>
          <w:ilvl w:val="0"/>
          <w:numId w:val="4"/>
        </w:numPr>
        <w:tabs>
          <w:tab w:val="left" w:pos="1573"/>
        </w:tabs>
        <w:autoSpaceDE w:val="0"/>
        <w:autoSpaceDN w:val="0"/>
        <w:spacing w:before="20" w:after="0" w:line="360" w:lineRule="auto"/>
        <w:ind w:right="1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65">
        <w:rPr>
          <w:rFonts w:ascii="Times New Roman" w:hAnsi="Times New Roman" w:cs="Times New Roman"/>
          <w:b/>
          <w:bCs/>
          <w:sz w:val="24"/>
          <w:szCs w:val="24"/>
        </w:rPr>
        <w:t>Sasaran Program</w:t>
      </w:r>
    </w:p>
    <w:p w14:paraId="45034C69" w14:textId="02F3A008" w:rsidR="00C20565" w:rsidRPr="005060B5" w:rsidRDefault="005060B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Masyarawat </w:t>
      </w: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dari semua kalangan</w:t>
      </w:r>
    </w:p>
    <w:p w14:paraId="574EF273" w14:textId="7F8808FB" w:rsidR="005060B5" w:rsidRPr="00C20565" w:rsidRDefault="005060B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w w:val="90"/>
          <w:sz w:val="24"/>
          <w:szCs w:val="24"/>
        </w:rPr>
        <w:t>Peserta didik  sekolah kesehatan</w:t>
      </w:r>
    </w:p>
    <w:p w14:paraId="7AFD80B4" w14:textId="03A41D14" w:rsidR="00C20565" w:rsidRPr="005060B5" w:rsidRDefault="00C20565" w:rsidP="00C20565">
      <w:pPr>
        <w:pStyle w:val="ListParagraph"/>
        <w:widowControl w:val="0"/>
        <w:numPr>
          <w:ilvl w:val="1"/>
          <w:numId w:val="4"/>
        </w:numPr>
        <w:tabs>
          <w:tab w:val="left" w:pos="1573"/>
          <w:tab w:val="left" w:pos="2849"/>
          <w:tab w:val="left" w:pos="4337"/>
          <w:tab w:val="left" w:pos="5935"/>
          <w:tab w:val="left" w:pos="6680"/>
          <w:tab w:val="left" w:pos="7345"/>
        </w:tabs>
        <w:autoSpaceDE w:val="0"/>
        <w:autoSpaceDN w:val="0"/>
        <w:spacing w:before="20" w:after="0" w:line="360" w:lineRule="auto"/>
        <w:ind w:right="102"/>
        <w:contextualSpacing w:val="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5060B5">
        <w:rPr>
          <w:rFonts w:ascii="Times New Roman" w:hAnsi="Times New Roman" w:cs="Times New Roman"/>
          <w:spacing w:val="-1"/>
          <w:w w:val="95"/>
          <w:sz w:val="24"/>
          <w:szCs w:val="24"/>
          <w:lang w:val="nl-NL"/>
        </w:rPr>
        <w:t>Membantu</w:t>
      </w:r>
      <w:r w:rsidRPr="005060B5">
        <w:rPr>
          <w:rFonts w:ascii="Times New Roman" w:hAnsi="Times New Roman" w:cs="Times New Roman"/>
          <w:spacing w:val="-1"/>
          <w:w w:val="95"/>
          <w:sz w:val="24"/>
          <w:szCs w:val="24"/>
          <w:lang w:val="nl-NL"/>
        </w:rPr>
        <w:tab/>
      </w:r>
      <w:r w:rsidR="005060B5" w:rsidRPr="005060B5">
        <w:rPr>
          <w:rFonts w:ascii="Times New Roman" w:hAnsi="Times New Roman" w:cs="Times New Roman"/>
          <w:w w:val="95"/>
          <w:sz w:val="24"/>
          <w:szCs w:val="24"/>
          <w:lang w:val="nl-NL"/>
        </w:rPr>
        <w:t>pengguna  untuk mengenal tumbuhan obat-</w:t>
      </w:r>
      <w:r w:rsidR="005060B5">
        <w:rPr>
          <w:rFonts w:ascii="Times New Roman" w:hAnsi="Times New Roman" w:cs="Times New Roman"/>
          <w:w w:val="95"/>
          <w:sz w:val="24"/>
          <w:szCs w:val="24"/>
          <w:lang w:val="nl-NL"/>
        </w:rPr>
        <w:t>o</w:t>
      </w:r>
      <w:r w:rsidR="005060B5" w:rsidRPr="005060B5">
        <w:rPr>
          <w:rFonts w:ascii="Times New Roman" w:hAnsi="Times New Roman" w:cs="Times New Roman"/>
          <w:w w:val="95"/>
          <w:sz w:val="24"/>
          <w:szCs w:val="24"/>
          <w:lang w:val="nl-NL"/>
        </w:rPr>
        <w:t>batan de</w:t>
      </w:r>
      <w:r w:rsidR="005060B5">
        <w:rPr>
          <w:rFonts w:ascii="Times New Roman" w:hAnsi="Times New Roman" w:cs="Times New Roman"/>
          <w:w w:val="95"/>
          <w:sz w:val="24"/>
          <w:szCs w:val="24"/>
          <w:lang w:val="nl-NL"/>
        </w:rPr>
        <w:t>ngan menyenangkan</w:t>
      </w:r>
    </w:p>
    <w:p w14:paraId="499B3143" w14:textId="22101B53" w:rsidR="00C20565" w:rsidRPr="00C20565" w:rsidRDefault="00C20565" w:rsidP="00C20565">
      <w:pPr>
        <w:pStyle w:val="ListParagraph"/>
        <w:widowControl w:val="0"/>
        <w:numPr>
          <w:ilvl w:val="0"/>
          <w:numId w:val="4"/>
        </w:numPr>
        <w:tabs>
          <w:tab w:val="left" w:pos="1573"/>
          <w:tab w:val="left" w:pos="2849"/>
          <w:tab w:val="left" w:pos="4337"/>
          <w:tab w:val="left" w:pos="5935"/>
          <w:tab w:val="left" w:pos="6680"/>
          <w:tab w:val="left" w:pos="7345"/>
        </w:tabs>
        <w:autoSpaceDE w:val="0"/>
        <w:autoSpaceDN w:val="0"/>
        <w:spacing w:before="20" w:after="0" w:line="360" w:lineRule="auto"/>
        <w:ind w:right="10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565">
        <w:rPr>
          <w:rFonts w:ascii="Times New Roman" w:hAnsi="Times New Roman" w:cs="Times New Roman"/>
          <w:b/>
          <w:bCs/>
          <w:spacing w:val="-1"/>
          <w:w w:val="90"/>
          <w:sz w:val="24"/>
          <w:szCs w:val="24"/>
        </w:rPr>
        <w:t>Penggunaan</w:t>
      </w:r>
      <w:r w:rsidRPr="00C20565">
        <w:rPr>
          <w:rFonts w:ascii="Times New Roman" w:hAnsi="Times New Roman" w:cs="Times New Roman"/>
          <w:b/>
          <w:bCs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/>
          <w:bCs/>
          <w:w w:val="90"/>
          <w:sz w:val="24"/>
          <w:szCs w:val="24"/>
        </w:rPr>
        <w:t>Program</w:t>
      </w:r>
    </w:p>
    <w:p w14:paraId="61BDC2B6" w14:textId="084745D2" w:rsidR="00C20565" w:rsidRPr="005060B5" w:rsidRDefault="00C20565" w:rsidP="00C20565">
      <w:pPr>
        <w:pStyle w:val="BodyText"/>
        <w:spacing w:before="21" w:line="360" w:lineRule="auto"/>
        <w:ind w:left="1135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Program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in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apat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igunakan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ebagai</w:t>
      </w:r>
      <w:r w:rsidRPr="00C20565">
        <w:rPr>
          <w:rFonts w:ascii="Times New Roman" w:hAnsi="Times New Roman" w:cs="Times New Roman"/>
          <w:b w:val="0"/>
          <w:bCs w:val="0"/>
          <w:spacing w:val="1"/>
          <w:w w:val="90"/>
          <w:sz w:val="24"/>
          <w:szCs w:val="24"/>
        </w:rPr>
        <w:t xml:space="preserve"> </w:t>
      </w:r>
      <w:r w:rsidR="005060B5">
        <w:rPr>
          <w:rFonts w:ascii="Times New Roman" w:hAnsi="Times New Roman" w:cs="Times New Roman"/>
          <w:b w:val="0"/>
          <w:bCs w:val="0"/>
          <w:w w:val="90"/>
          <w:sz w:val="24"/>
          <w:szCs w:val="24"/>
          <w:lang w:val="en-US"/>
        </w:rPr>
        <w:t>pemanfaatan aplikasi android di bidang kesehatan</w:t>
      </w:r>
    </w:p>
    <w:p w14:paraId="47E3A51F" w14:textId="77777777" w:rsidR="00C20565" w:rsidRPr="00C20565" w:rsidRDefault="00C20565" w:rsidP="00C20565">
      <w:pPr>
        <w:pStyle w:val="BodyText"/>
        <w:spacing w:before="156" w:line="360" w:lineRule="auto"/>
        <w:ind w:left="1135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enggunaan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erangkat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pada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handphone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pacing w:val="-1"/>
          <w:w w:val="90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b w:val="0"/>
          <w:bCs w:val="0"/>
          <w:spacing w:val="-8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dengan</w:t>
      </w:r>
      <w:r w:rsidRPr="00C20565">
        <w:rPr>
          <w:rFonts w:ascii="Times New Roman" w:hAnsi="Times New Roman" w:cs="Times New Roman"/>
          <w:b w:val="0"/>
          <w:bCs w:val="0"/>
          <w:spacing w:val="-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w w:val="90"/>
          <w:sz w:val="24"/>
          <w:szCs w:val="24"/>
        </w:rPr>
        <w:t>spesifikasi</w:t>
      </w:r>
      <w:r w:rsidRPr="00C20565">
        <w:rPr>
          <w:rFonts w:ascii="Times New Roman" w:hAnsi="Times New Roman" w:cs="Times New Roman"/>
          <w:b w:val="0"/>
          <w:bCs w:val="0"/>
          <w:spacing w:val="-55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minimal</w:t>
      </w:r>
      <w:r w:rsidRPr="00C20565">
        <w:rPr>
          <w:rFonts w:ascii="Times New Roman" w:hAnsi="Times New Roman" w:cs="Times New Roman"/>
          <w:b w:val="0"/>
          <w:bCs w:val="0"/>
          <w:spacing w:val="-8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3426A69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59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Android</w:t>
      </w:r>
      <w:r w:rsidRPr="00C20565">
        <w:rPr>
          <w:rFonts w:ascii="Times New Roman" w:hAnsi="Times New Roman" w:cs="Times New Roman"/>
          <w:spacing w:val="17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5.0.0</w:t>
      </w:r>
      <w:r w:rsidRPr="00C20565">
        <w:rPr>
          <w:rFonts w:ascii="Times New Roman" w:hAnsi="Times New Roman" w:cs="Times New Roman"/>
          <w:spacing w:val="18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(Lollipop)</w:t>
      </w:r>
    </w:p>
    <w:p w14:paraId="25F8F0F3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8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RAM</w:t>
      </w: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512</w:t>
      </w:r>
      <w:r w:rsidRPr="00C20565">
        <w:rPr>
          <w:rFonts w:ascii="Times New Roman" w:hAnsi="Times New Roman" w:cs="Times New Roman"/>
          <w:spacing w:val="2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MB</w:t>
      </w:r>
    </w:p>
    <w:p w14:paraId="5A405399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20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90"/>
          <w:sz w:val="24"/>
          <w:szCs w:val="24"/>
        </w:rPr>
        <w:t>ROM</w:t>
      </w:r>
      <w:r w:rsidRPr="00C20565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500</w:t>
      </w:r>
      <w:r w:rsidRPr="00C20565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MB</w:t>
      </w:r>
    </w:p>
    <w:p w14:paraId="70D403B3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20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90"/>
          <w:sz w:val="24"/>
          <w:szCs w:val="24"/>
        </w:rPr>
        <w:t>Processor</w:t>
      </w:r>
      <w:r w:rsidRPr="00C20565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dual</w:t>
      </w:r>
      <w:r w:rsidRPr="00C20565">
        <w:rPr>
          <w:rFonts w:ascii="Times New Roman" w:hAnsi="Times New Roman" w:cs="Times New Roman"/>
          <w:spacing w:val="17"/>
          <w:w w:val="90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core</w:t>
      </w:r>
    </w:p>
    <w:p w14:paraId="109ED22E" w14:textId="77777777" w:rsidR="00C20565" w:rsidRPr="00C20565" w:rsidRDefault="00C20565" w:rsidP="00C20565">
      <w:pPr>
        <w:pStyle w:val="ListParagraph"/>
        <w:widowControl w:val="0"/>
        <w:numPr>
          <w:ilvl w:val="1"/>
          <w:numId w:val="2"/>
        </w:numPr>
        <w:tabs>
          <w:tab w:val="left" w:pos="1856"/>
        </w:tabs>
        <w:autoSpaceDE w:val="0"/>
        <w:autoSpaceDN w:val="0"/>
        <w:spacing w:before="18" w:after="0" w:line="360" w:lineRule="auto"/>
        <w:ind w:left="1855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t>Kecepatan</w:t>
      </w:r>
      <w:r w:rsidRPr="00C20565">
        <w:rPr>
          <w:rFonts w:ascii="Times New Roman" w:hAnsi="Times New Roman" w:cs="Times New Roman"/>
          <w:spacing w:val="25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processor</w:t>
      </w:r>
      <w:r w:rsidRPr="00C20565">
        <w:rPr>
          <w:rFonts w:ascii="Times New Roman" w:hAnsi="Times New Roman" w:cs="Times New Roman"/>
          <w:spacing w:val="23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1,5</w:t>
      </w:r>
      <w:r w:rsidRPr="00C20565">
        <w:rPr>
          <w:rFonts w:ascii="Times New Roman" w:hAnsi="Times New Roman" w:cs="Times New Roman"/>
          <w:spacing w:val="25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GHz</w:t>
      </w:r>
    </w:p>
    <w:p w14:paraId="302049D9" w14:textId="77777777" w:rsidR="00C20565" w:rsidRPr="00C20565" w:rsidRDefault="00C20565" w:rsidP="00C20565">
      <w:pPr>
        <w:widowControl w:val="0"/>
        <w:tabs>
          <w:tab w:val="left" w:pos="1573"/>
          <w:tab w:val="left" w:pos="2849"/>
          <w:tab w:val="left" w:pos="4337"/>
          <w:tab w:val="left" w:pos="5935"/>
          <w:tab w:val="left" w:pos="6680"/>
          <w:tab w:val="left" w:pos="7345"/>
        </w:tabs>
        <w:autoSpaceDE w:val="0"/>
        <w:autoSpaceDN w:val="0"/>
        <w:spacing w:before="20" w:after="0" w:line="360" w:lineRule="auto"/>
        <w:ind w:right="102"/>
        <w:rPr>
          <w:rFonts w:ascii="Times New Roman" w:hAnsi="Times New Roman" w:cs="Times New Roman"/>
        </w:rPr>
      </w:pPr>
    </w:p>
    <w:p w14:paraId="23ADFA64" w14:textId="77777777" w:rsidR="00C20565" w:rsidRPr="00C20565" w:rsidRDefault="00C20565" w:rsidP="00C20565">
      <w:pPr>
        <w:pStyle w:val="ListParagraph"/>
        <w:widowControl w:val="0"/>
        <w:tabs>
          <w:tab w:val="left" w:pos="1573"/>
        </w:tabs>
        <w:autoSpaceDE w:val="0"/>
        <w:autoSpaceDN w:val="0"/>
        <w:spacing w:before="20" w:after="0" w:line="360" w:lineRule="auto"/>
        <w:ind w:left="1080" w:right="107"/>
        <w:rPr>
          <w:rFonts w:ascii="Times New Roman" w:hAnsi="Times New Roman" w:cs="Times New Roman"/>
        </w:rPr>
      </w:pPr>
    </w:p>
    <w:p w14:paraId="42672856" w14:textId="77777777" w:rsidR="00C20565" w:rsidRPr="00C20565" w:rsidRDefault="00C20565" w:rsidP="00C20565">
      <w:pPr>
        <w:pStyle w:val="BodyText"/>
        <w:spacing w:before="21" w:line="360" w:lineRule="auto"/>
        <w:ind w:left="1080" w:right="10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0BC062B0" w14:textId="52BC22A3" w:rsidR="00C20565" w:rsidRPr="00C20565" w:rsidRDefault="00C20565" w:rsidP="00C20565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  <w:lang w:val="id"/>
        </w:rPr>
      </w:pPr>
    </w:p>
    <w:p w14:paraId="1689A81A" w14:textId="77777777" w:rsidR="00C20565" w:rsidRPr="00C20565" w:rsidRDefault="00C20565">
      <w:pPr>
        <w:rPr>
          <w:rFonts w:ascii="Times New Roman" w:hAnsi="Times New Roman" w:cs="Times New Roman"/>
          <w:b/>
          <w:bCs/>
          <w:sz w:val="26"/>
          <w:szCs w:val="26"/>
          <w:lang w:val="id"/>
        </w:rPr>
      </w:pPr>
      <w:r w:rsidRPr="00C20565">
        <w:rPr>
          <w:rFonts w:ascii="Times New Roman" w:hAnsi="Times New Roman" w:cs="Times New Roman"/>
          <w:b/>
          <w:bCs/>
          <w:sz w:val="26"/>
          <w:szCs w:val="26"/>
          <w:lang w:val="id"/>
        </w:rPr>
        <w:br w:type="page"/>
      </w:r>
    </w:p>
    <w:p w14:paraId="11C54A76" w14:textId="470D9459" w:rsidR="00C20565" w:rsidRPr="00C2056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spacing w:val="1"/>
          <w:w w:val="85"/>
          <w:sz w:val="24"/>
          <w:szCs w:val="24"/>
        </w:rPr>
      </w:pPr>
      <w:r w:rsidRPr="00C20565">
        <w:rPr>
          <w:rFonts w:ascii="Times New Roman" w:hAnsi="Times New Roman" w:cs="Times New Roman"/>
          <w:w w:val="85"/>
          <w:sz w:val="24"/>
          <w:szCs w:val="24"/>
        </w:rPr>
        <w:lastRenderedPageBreak/>
        <w:t>“Aplikasi Android:</w:t>
      </w:r>
      <w:r w:rsidR="005060B5">
        <w:rPr>
          <w:rFonts w:ascii="Times New Roman" w:hAnsi="Times New Roman" w:cs="Times New Roman"/>
          <w:w w:val="85"/>
          <w:sz w:val="24"/>
          <w:szCs w:val="24"/>
          <w:lang w:val="en-US"/>
        </w:rPr>
        <w:t>10 Tanaman Obat</w:t>
      </w:r>
      <w:r w:rsidRPr="00C20565">
        <w:rPr>
          <w:rFonts w:ascii="Times New Roman" w:hAnsi="Times New Roman" w:cs="Times New Roman"/>
          <w:w w:val="85"/>
          <w:sz w:val="24"/>
          <w:szCs w:val="24"/>
        </w:rPr>
        <w:t>”</w:t>
      </w: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</w:p>
    <w:p w14:paraId="6D9DD209" w14:textId="77777777" w:rsidR="005060B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w w:val="95"/>
          <w:sz w:val="24"/>
          <w:szCs w:val="24"/>
          <w:lang w:val="nl-NL"/>
        </w:rPr>
      </w:pPr>
      <w:r w:rsidRPr="00C20565">
        <w:rPr>
          <w:rFonts w:ascii="Times New Roman" w:hAnsi="Times New Roman" w:cs="Times New Roman"/>
          <w:w w:val="95"/>
          <w:sz w:val="24"/>
          <w:szCs w:val="24"/>
        </w:rPr>
        <w:t xml:space="preserve">Oleh: </w:t>
      </w:r>
      <w:r w:rsidR="005060B5" w:rsidRPr="005060B5">
        <w:rPr>
          <w:rFonts w:ascii="Times New Roman" w:hAnsi="Times New Roman" w:cs="Times New Roman"/>
          <w:w w:val="95"/>
          <w:sz w:val="24"/>
          <w:szCs w:val="24"/>
          <w:lang w:val="nl-NL"/>
        </w:rPr>
        <w:t xml:space="preserve">Zenaro </w:t>
      </w:r>
      <w:r w:rsidR="005060B5">
        <w:rPr>
          <w:rFonts w:ascii="Times New Roman" w:hAnsi="Times New Roman" w:cs="Times New Roman"/>
          <w:w w:val="95"/>
          <w:sz w:val="24"/>
          <w:szCs w:val="24"/>
          <w:lang w:val="nl-NL"/>
        </w:rPr>
        <w:t>Azra</w:t>
      </w:r>
    </w:p>
    <w:p w14:paraId="4CC22CE7" w14:textId="785491EF" w:rsidR="00C20565" w:rsidRPr="00C20565" w:rsidRDefault="005060B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w w:val="85"/>
          <w:sz w:val="24"/>
          <w:szCs w:val="24"/>
        </w:rPr>
      </w:pPr>
      <w:hyperlink r:id="rId8" w:history="1">
        <w:r w:rsidRPr="00CC2582">
          <w:rPr>
            <w:rStyle w:val="Hyperlink"/>
            <w:rFonts w:ascii="Times New Roman" w:hAnsi="Times New Roman" w:cs="Times New Roman"/>
            <w:w w:val="85"/>
            <w:sz w:val="24"/>
            <w:szCs w:val="24"/>
            <w:lang w:val="nl-NL"/>
          </w:rPr>
          <w:t>zenaroazra.2021</w:t>
        </w:r>
        <w:r w:rsidRPr="00CC2582">
          <w:rPr>
            <w:rStyle w:val="Hyperlink"/>
            <w:rFonts w:ascii="Times New Roman" w:hAnsi="Times New Roman" w:cs="Times New Roman"/>
            <w:w w:val="85"/>
            <w:sz w:val="24"/>
            <w:szCs w:val="24"/>
          </w:rPr>
          <w:t>@student.uny.ac.id</w:t>
        </w:r>
      </w:hyperlink>
    </w:p>
    <w:p w14:paraId="037C089D" w14:textId="63FBF101" w:rsidR="00C20565" w:rsidRPr="005060B5" w:rsidRDefault="00C20565" w:rsidP="00C20565">
      <w:pPr>
        <w:pStyle w:val="BodyText"/>
        <w:spacing w:before="20" w:line="403" w:lineRule="auto"/>
        <w:ind w:left="2597" w:right="1847" w:hanging="5"/>
        <w:jc w:val="center"/>
        <w:rPr>
          <w:rFonts w:ascii="Times New Roman" w:hAnsi="Times New Roman" w:cs="Times New Roman"/>
          <w:w w:val="90"/>
          <w:sz w:val="24"/>
          <w:szCs w:val="24"/>
          <w:lang w:val="nl-NL"/>
        </w:rPr>
      </w:pPr>
      <w:r w:rsidRPr="00C20565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C20565">
        <w:rPr>
          <w:rFonts w:ascii="Times New Roman" w:hAnsi="Times New Roman" w:cs="Times New Roman"/>
          <w:w w:val="90"/>
          <w:sz w:val="24"/>
          <w:szCs w:val="24"/>
        </w:rPr>
        <w:t>HP/WA</w:t>
      </w:r>
      <w:r w:rsidRPr="00C20565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5060B5" w:rsidRPr="005060B5">
        <w:rPr>
          <w:rFonts w:ascii="Times New Roman" w:hAnsi="Times New Roman" w:cs="Times New Roman"/>
          <w:spacing w:val="-7"/>
          <w:w w:val="90"/>
          <w:sz w:val="24"/>
          <w:szCs w:val="24"/>
        </w:rPr>
        <w:t>62 878-2145-2672</w:t>
      </w:r>
    </w:p>
    <w:p w14:paraId="00AF3455" w14:textId="58BE609A" w:rsidR="00C20565" w:rsidRPr="00C20565" w:rsidRDefault="00C20565" w:rsidP="00C20565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 w:rsidRPr="00C20565">
        <w:rPr>
          <w:rFonts w:ascii="Times New Roman" w:hAnsi="Times New Roman" w:cs="Times New Roman"/>
          <w:w w:val="85"/>
        </w:rPr>
        <w:t>Membuka</w:t>
      </w:r>
      <w:r w:rsidRPr="00C20565">
        <w:rPr>
          <w:rFonts w:ascii="Times New Roman" w:hAnsi="Times New Roman" w:cs="Times New Roman"/>
          <w:spacing w:val="52"/>
          <w:w w:val="85"/>
        </w:rPr>
        <w:t xml:space="preserve"> </w:t>
      </w:r>
      <w:r w:rsidRPr="00C20565">
        <w:rPr>
          <w:rFonts w:ascii="Times New Roman" w:hAnsi="Times New Roman" w:cs="Times New Roman"/>
          <w:w w:val="85"/>
        </w:rPr>
        <w:t>Media</w:t>
      </w:r>
    </w:p>
    <w:p w14:paraId="5C773F39" w14:textId="77777777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before="20" w:after="0"/>
        <w:ind w:right="271"/>
        <w:contextualSpacing w:val="0"/>
        <w:rPr>
          <w:rFonts w:ascii="Times New Roman" w:hAnsi="Times New Roman" w:cs="Times New Roman"/>
          <w:bCs/>
          <w:lang w:val="id"/>
        </w:rPr>
      </w:pP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Pasang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CD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laptop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kemudian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salin</w:t>
      </w:r>
      <w:r w:rsidRPr="00C20565">
        <w:rPr>
          <w:rFonts w:ascii="Times New Roman" w:hAnsi="Times New Roman" w:cs="Times New Roman"/>
          <w:bCs/>
          <w:spacing w:val="-7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aplikasi</w:t>
      </w:r>
      <w:r w:rsidRPr="00C20565">
        <w:rPr>
          <w:rFonts w:ascii="Times New Roman" w:hAnsi="Times New Roman" w:cs="Times New Roman"/>
          <w:bCs/>
          <w:spacing w:val="-8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Mengenal</w:t>
      </w:r>
      <w:r w:rsidRPr="00C20565">
        <w:rPr>
          <w:rFonts w:ascii="Times New Roman" w:hAnsi="Times New Roman" w:cs="Times New Roman"/>
          <w:bCs/>
          <w:spacing w:val="-6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  <w:lang w:val="id"/>
        </w:rPr>
        <w:t>Daun.apk</w:t>
      </w:r>
      <w:r w:rsidRPr="00C20565">
        <w:rPr>
          <w:rFonts w:ascii="Times New Roman" w:hAnsi="Times New Roman" w:cs="Times New Roman"/>
          <w:bCs/>
          <w:spacing w:val="-55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0"/>
          <w:lang w:val="id"/>
        </w:rPr>
        <w:t>ke HP atau scan QR Code pada halaman depan untuk</w:t>
      </w:r>
      <w:r w:rsidRPr="00C20565">
        <w:rPr>
          <w:rFonts w:ascii="Times New Roman" w:hAnsi="Times New Roman" w:cs="Times New Roman"/>
          <w:bCs/>
          <w:spacing w:val="1"/>
          <w:w w:val="90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mengunduh</w:t>
      </w:r>
      <w:r w:rsidRPr="00C20565">
        <w:rPr>
          <w:rFonts w:ascii="Times New Roman" w:hAnsi="Times New Roman" w:cs="Times New Roman"/>
          <w:bCs/>
          <w:spacing w:val="-10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aplikasi</w:t>
      </w:r>
      <w:r w:rsidRPr="00C20565">
        <w:rPr>
          <w:rFonts w:ascii="Times New Roman" w:hAnsi="Times New Roman" w:cs="Times New Roman"/>
          <w:bCs/>
          <w:spacing w:val="-10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Mengenal</w:t>
      </w:r>
      <w:r w:rsidRPr="00C20565">
        <w:rPr>
          <w:rFonts w:ascii="Times New Roman" w:hAnsi="Times New Roman" w:cs="Times New Roman"/>
          <w:bCs/>
          <w:spacing w:val="-8"/>
          <w:w w:val="95"/>
          <w:lang w:val="id"/>
        </w:rPr>
        <w:t xml:space="preserve"> </w:t>
      </w:r>
      <w:r w:rsidRPr="00C20565">
        <w:rPr>
          <w:rFonts w:ascii="Times New Roman" w:hAnsi="Times New Roman" w:cs="Times New Roman"/>
          <w:bCs/>
          <w:w w:val="95"/>
          <w:lang w:val="id"/>
        </w:rPr>
        <w:t>Daun</w:t>
      </w:r>
    </w:p>
    <w:p w14:paraId="65C15D33" w14:textId="77777777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after="0" w:line="260" w:lineRule="exact"/>
        <w:ind w:hanging="361"/>
        <w:contextualSpacing w:val="0"/>
        <w:rPr>
          <w:rFonts w:ascii="Times New Roman" w:hAnsi="Times New Roman" w:cs="Times New Roman"/>
          <w:bCs/>
        </w:rPr>
      </w:pPr>
      <w:r w:rsidRPr="00C20565">
        <w:rPr>
          <w:rFonts w:ascii="Times New Roman" w:hAnsi="Times New Roman" w:cs="Times New Roman"/>
          <w:bCs/>
          <w:spacing w:val="-1"/>
          <w:w w:val="90"/>
        </w:rPr>
        <w:t>Install</w:t>
      </w:r>
      <w:r w:rsidRPr="00C20565">
        <w:rPr>
          <w:rFonts w:ascii="Times New Roman" w:hAnsi="Times New Roman" w:cs="Times New Roman"/>
          <w:bCs/>
          <w:spacing w:val="-8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spacing w:val="-1"/>
          <w:w w:val="90"/>
        </w:rPr>
        <w:t>aplikasi</w:t>
      </w:r>
      <w:r w:rsidRPr="00C20565">
        <w:rPr>
          <w:rFonts w:ascii="Times New Roman" w:hAnsi="Times New Roman" w:cs="Times New Roman"/>
          <w:bCs/>
          <w:spacing w:val="-8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di</w:t>
      </w:r>
      <w:r w:rsidRPr="00C20565">
        <w:rPr>
          <w:rFonts w:ascii="Times New Roman" w:hAnsi="Times New Roman" w:cs="Times New Roman"/>
          <w:bCs/>
          <w:spacing w:val="-7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HP</w:t>
      </w:r>
      <w:r w:rsidRPr="00C20565">
        <w:rPr>
          <w:rFonts w:ascii="Times New Roman" w:hAnsi="Times New Roman" w:cs="Times New Roman"/>
          <w:bCs/>
          <w:spacing w:val="-7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Android</w:t>
      </w:r>
    </w:p>
    <w:p w14:paraId="46215D9F" w14:textId="6E76616A" w:rsidR="00C20565" w:rsidRPr="00C20565" w:rsidRDefault="00C20565" w:rsidP="00C20565">
      <w:pPr>
        <w:pStyle w:val="ListParagraph"/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before="20" w:after="0" w:line="240" w:lineRule="auto"/>
        <w:ind w:hanging="361"/>
        <w:contextualSpacing w:val="0"/>
        <w:rPr>
          <w:rFonts w:ascii="Times New Roman" w:hAnsi="Times New Roman" w:cs="Times New Roman"/>
          <w:bCs/>
        </w:rPr>
      </w:pPr>
      <w:r w:rsidRPr="00C20565">
        <w:rPr>
          <w:rFonts w:ascii="Times New Roman" w:hAnsi="Times New Roman" w:cs="Times New Roman"/>
          <w:bCs/>
          <w:w w:val="90"/>
        </w:rPr>
        <w:t>Jalankan</w:t>
      </w:r>
      <w:r w:rsidRPr="00C20565">
        <w:rPr>
          <w:rFonts w:ascii="Times New Roman" w:hAnsi="Times New Roman" w:cs="Times New Roman"/>
          <w:bCs/>
          <w:spacing w:val="-3"/>
          <w:w w:val="90"/>
        </w:rPr>
        <w:t xml:space="preserve"> </w:t>
      </w:r>
      <w:r w:rsidRPr="00C20565">
        <w:rPr>
          <w:rFonts w:ascii="Times New Roman" w:hAnsi="Times New Roman" w:cs="Times New Roman"/>
          <w:bCs/>
          <w:w w:val="90"/>
        </w:rPr>
        <w:t>aplikasi</w:t>
      </w:r>
    </w:p>
    <w:p w14:paraId="4E840E54" w14:textId="77777777" w:rsidR="00C20565" w:rsidRDefault="00C20565" w:rsidP="00C20565">
      <w:pPr>
        <w:pStyle w:val="ListParagraph"/>
        <w:widowControl w:val="0"/>
        <w:tabs>
          <w:tab w:val="left" w:pos="1573"/>
        </w:tabs>
        <w:autoSpaceDE w:val="0"/>
        <w:autoSpaceDN w:val="0"/>
        <w:spacing w:before="20" w:after="0" w:line="240" w:lineRule="auto"/>
        <w:ind w:left="1572"/>
        <w:contextualSpacing w:val="0"/>
        <w:rPr>
          <w:b/>
        </w:rPr>
      </w:pPr>
    </w:p>
    <w:p w14:paraId="49D38258" w14:textId="37ECCBED" w:rsidR="00C20565" w:rsidRPr="00F05B7F" w:rsidRDefault="00AB6484" w:rsidP="00C20565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>Halaman Depan</w:t>
      </w:r>
    </w:p>
    <w:p w14:paraId="125825C8" w14:textId="33AAA95C" w:rsidR="00F05B7F" w:rsidRPr="00C20565" w:rsidRDefault="00F05B7F" w:rsidP="00F05B7F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6546" wp14:editId="23BC3C41">
                <wp:simplePos x="0" y="0"/>
                <wp:positionH relativeFrom="column">
                  <wp:posOffset>4381500</wp:posOffset>
                </wp:positionH>
                <wp:positionV relativeFrom="paragraph">
                  <wp:posOffset>2104390</wp:posOffset>
                </wp:positionV>
                <wp:extent cx="1844040" cy="8382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DE56" w14:textId="7F31C785" w:rsidR="00F05B7F" w:rsidRPr="00F05B7F" w:rsidRDefault="00F05B7F" w:rsidP="00F05B7F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F05B7F">
                              <w:rPr>
                                <w:color w:val="000000" w:themeColor="text1"/>
                                <w:lang w:val="nl-NL"/>
                              </w:rPr>
                              <w:t>Klik tombol start untuk masuk ke halaman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56546" id="Rectangle 3" o:spid="_x0000_s1026" style="position:absolute;left:0;text-align:left;margin-left:345pt;margin-top:165.7pt;width:145.2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" fillcolor="#ffc000 [3207]" strokecolor="#7f5f00 [1607]" strokeweight="1pt">
                <v:textbox>
                  <w:txbxContent>
                    <w:p w14:paraId="271DDE56" w14:textId="7F31C785" w:rsidR="00F05B7F" w:rsidRPr="00F05B7F" w:rsidRDefault="00F05B7F" w:rsidP="00F05B7F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tombol</w:t>
                      </w:r>
                      <w:proofErr w:type="spellEnd"/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 start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masuk</w:t>
                      </w:r>
                      <w:proofErr w:type="spellEnd"/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halaman</w:t>
                      </w:r>
                      <w:proofErr w:type="spellEnd"/>
                      <w:r w:rsidRPr="00F05B7F">
                        <w:rPr>
                          <w:color w:val="000000" w:themeColor="text1"/>
                          <w:lang w:val="nl-NL"/>
                        </w:rPr>
                        <w:t xml:space="preserve"> menu </w:t>
                      </w:r>
                      <w:proofErr w:type="spellStart"/>
                      <w:r w:rsidRPr="00F05B7F">
                        <w:rPr>
                          <w:color w:val="000000" w:themeColor="text1"/>
                          <w:lang w:val="nl-NL"/>
                        </w:rP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9B94E" wp14:editId="278BC81F">
                <wp:simplePos x="0" y="0"/>
                <wp:positionH relativeFrom="column">
                  <wp:posOffset>3489960</wp:posOffset>
                </wp:positionH>
                <wp:positionV relativeFrom="paragraph">
                  <wp:posOffset>2302510</wp:posOffset>
                </wp:positionV>
                <wp:extent cx="876300" cy="236220"/>
                <wp:effectExtent l="0" t="19050" r="38100" b="3048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373F7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74.8pt;margin-top:181.3pt;width:69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" adj="18689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71D628" wp14:editId="5C260378">
            <wp:extent cx="464820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r="10897"/>
                    <a:stretch/>
                  </pic:blipFill>
                  <pic:spPr bwMode="auto">
                    <a:xfrm>
                      <a:off x="0" y="0"/>
                      <a:ext cx="46482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5A94" w14:textId="0817CEF5" w:rsidR="00AB6484" w:rsidRPr="00F05B7F" w:rsidRDefault="00AB6484" w:rsidP="00AB6484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 xml:space="preserve">Halaman Pilihan </w:t>
      </w:r>
      <w:r w:rsidR="00F05B7F">
        <w:rPr>
          <w:rFonts w:ascii="Times New Roman" w:hAnsi="Times New Roman" w:cs="Times New Roman"/>
          <w:w w:val="85"/>
          <w:lang w:val="en-US"/>
        </w:rPr>
        <w:t>Menu Utama</w:t>
      </w:r>
    </w:p>
    <w:p w14:paraId="146B511E" w14:textId="3B562C5A" w:rsidR="00F05B7F" w:rsidRPr="00C20565" w:rsidRDefault="0029441D" w:rsidP="00F05B7F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04B6A" wp14:editId="05358C9A">
                <wp:simplePos x="0" y="0"/>
                <wp:positionH relativeFrom="column">
                  <wp:posOffset>-602388</wp:posOffset>
                </wp:positionH>
                <wp:positionV relativeFrom="paragraph">
                  <wp:posOffset>1739498</wp:posOffset>
                </wp:positionV>
                <wp:extent cx="1578988" cy="880844"/>
                <wp:effectExtent l="0" t="0" r="2159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988" cy="880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20060" w14:textId="0A7440A4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9441D">
                              <w:rPr>
                                <w:color w:val="000000" w:themeColor="text1"/>
                                <w:lang w:val="nl-NL"/>
                              </w:rPr>
                              <w:t xml:space="preserve">Kli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untuk menuju ke laman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04B6A" id="Rectangle 5" o:spid="_x0000_s1027" style="position:absolute;left:0;text-align:left;margin-left:-47.45pt;margin-top:136.95pt;width:124.35pt;height:6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" fillcolor="#ffc000 [3207]" strokecolor="#7f5f00 [1607]" strokeweight="1pt">
                <v:textbox>
                  <w:txbxContent>
                    <w:p w14:paraId="39020060" w14:textId="0A7440A4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k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F9DA6" wp14:editId="1B46D53F">
                <wp:simplePos x="0" y="0"/>
                <wp:positionH relativeFrom="column">
                  <wp:posOffset>-570451</wp:posOffset>
                </wp:positionH>
                <wp:positionV relativeFrom="paragraph">
                  <wp:posOffset>698210</wp:posOffset>
                </wp:positionV>
                <wp:extent cx="1578988" cy="880844"/>
                <wp:effectExtent l="0" t="0" r="2159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988" cy="8808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1B6A9" w14:textId="7C720012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9441D">
                              <w:rPr>
                                <w:color w:val="000000" w:themeColor="text1"/>
                                <w:lang w:val="nl-NL"/>
                              </w:rPr>
                              <w:t>Klik tombol kompetensi untuk menuju ke laman kompetensi dasar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9DA6" id="Rectangle 4" o:spid="_x0000_s1028" style="position:absolute;left:0;text-align:left;margin-left:-44.9pt;margin-top:55pt;width:124.35pt;height: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" fillcolor="#ffc000 [3207]" strokecolor="#7f5f00 [1607]" strokeweight="1pt">
                <v:textbox>
                  <w:txbxContent>
                    <w:p w14:paraId="6001B6A9" w14:textId="7C720012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tombol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kompetensi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kompetensi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dasar</w:t>
                      </w:r>
                      <w:proofErr w:type="spellEnd"/>
                      <w:r w:rsidRPr="0029441D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E9B1C" wp14:editId="6E05992B">
                <wp:simplePos x="0" y="0"/>
                <wp:positionH relativeFrom="column">
                  <wp:posOffset>5113020</wp:posOffset>
                </wp:positionH>
                <wp:positionV relativeFrom="paragraph">
                  <wp:posOffset>1809750</wp:posOffset>
                </wp:positionV>
                <wp:extent cx="1569720" cy="11963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64A0" w14:textId="3B3942C0" w:rsidR="00BB360C" w:rsidRPr="00BB360C" w:rsidRDefault="00BB360C" w:rsidP="00BB360C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Klik tombol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tentang </w:t>
                            </w: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 xml:space="preserve">untuk masuk ke dalam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halaman sumber refrensi dan biodata pengembang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E9B1C" id="Rectangle 18" o:spid="_x0000_s1029" style="position:absolute;left:0;text-align:left;margin-left:402.6pt;margin-top:142.5pt;width:123.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" fillcolor="#ffc000 [3207]" strokecolor="#7f5f00 [1607]" strokeweight="1pt">
                <v:textbox>
                  <w:txbxContent>
                    <w:p w14:paraId="448F64A0" w14:textId="3B3942C0" w:rsidR="00BB360C" w:rsidRPr="00BB360C" w:rsidRDefault="00BB360C" w:rsidP="00BB360C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tombol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tentang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masuk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Pr="00BB360C">
                        <w:rPr>
                          <w:color w:val="000000" w:themeColor="text1"/>
                          <w:lang w:val="nl-NL"/>
                        </w:rPr>
                        <w:t>dalam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halama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sumber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refrensi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dan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biodata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pengembang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media</w:t>
                      </w:r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A3339" wp14:editId="31A1D907">
                <wp:simplePos x="0" y="0"/>
                <wp:positionH relativeFrom="column">
                  <wp:posOffset>5250180</wp:posOffset>
                </wp:positionH>
                <wp:positionV relativeFrom="paragraph">
                  <wp:posOffset>742950</wp:posOffset>
                </wp:positionV>
                <wp:extent cx="1463040" cy="929640"/>
                <wp:effectExtent l="0" t="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16549" w14:textId="3099A416" w:rsidR="00BB360C" w:rsidRPr="00BB360C" w:rsidRDefault="00BB360C" w:rsidP="00BB360C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B360C">
                              <w:rPr>
                                <w:color w:val="000000" w:themeColor="text1"/>
                                <w:lang w:val="nl-NL"/>
                              </w:rPr>
                              <w:t>Klik tombol materi untuk masuk ke dalam menu 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A3339" id="Rectangle 17" o:spid="_x0000_s1030" style="position:absolute;left:0;text-align:left;margin-left:413.4pt;margin-top:58.5pt;width:115.2pt;height:7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" fillcolor="#ffc000 [3207]" strokecolor="#7f5f00 [1607]" strokeweight="1pt">
                <v:textbox>
                  <w:txbxContent>
                    <w:p w14:paraId="6BF16549" w14:textId="3099A416" w:rsidR="00BB360C" w:rsidRPr="00BB360C" w:rsidRDefault="00BB360C" w:rsidP="00BB360C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tombol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masuk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dalam</w:t>
                      </w:r>
                      <w:proofErr w:type="spellEnd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gramStart"/>
                      <w:r w:rsidRPr="00BB360C">
                        <w:rPr>
                          <w:color w:val="000000" w:themeColor="text1"/>
                          <w:lang w:val="nl-NL"/>
                        </w:rPr>
                        <w:t xml:space="preserve">menu  </w:t>
                      </w:r>
                      <w:proofErr w:type="spellStart"/>
                      <w:r w:rsidRPr="00BB360C"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3F3C" wp14:editId="062DE6A5">
                <wp:simplePos x="0" y="0"/>
                <wp:positionH relativeFrom="column">
                  <wp:posOffset>4411980</wp:posOffset>
                </wp:positionH>
                <wp:positionV relativeFrom="paragraph">
                  <wp:posOffset>1024890</wp:posOffset>
                </wp:positionV>
                <wp:extent cx="800100" cy="167640"/>
                <wp:effectExtent l="0" t="19050" r="38100" b="4191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B37B1" id="Arrow: Right 15" o:spid="_x0000_s1026" type="#_x0000_t13" style="position:absolute;margin-left:347.4pt;margin-top:80.7pt;width:63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" adj="19337" fillcolor="#ffc000 [3207]" strokecolor="#7f5f00 [1607]" strokeweight="1pt"/>
            </w:pict>
          </mc:Fallback>
        </mc:AlternateContent>
      </w:r>
      <w:r w:rsidR="00BB36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39B14" wp14:editId="29F6065C">
                <wp:simplePos x="0" y="0"/>
                <wp:positionH relativeFrom="column">
                  <wp:posOffset>4274820</wp:posOffset>
                </wp:positionH>
                <wp:positionV relativeFrom="paragraph">
                  <wp:posOffset>1999615</wp:posOffset>
                </wp:positionV>
                <wp:extent cx="800100" cy="167640"/>
                <wp:effectExtent l="0" t="19050" r="38100" b="4191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B5C5E" id="Arrow: Right 16" o:spid="_x0000_s1026" type="#_x0000_t13" style="position:absolute;margin-left:336.6pt;margin-top:157.45pt;width:63pt;height:1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" adj="19337" fillcolor="#ffc000 [3207]" strokecolor="#7f5f00 [1607]" strokeweight="1pt"/>
            </w:pict>
          </mc:Fallback>
        </mc:AlternateContent>
      </w:r>
      <w:r w:rsidR="00F05B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EF69" wp14:editId="729256EB">
                <wp:simplePos x="0" y="0"/>
                <wp:positionH relativeFrom="column">
                  <wp:posOffset>1005840</wp:posOffset>
                </wp:positionH>
                <wp:positionV relativeFrom="paragraph">
                  <wp:posOffset>1885950</wp:posOffset>
                </wp:positionV>
                <wp:extent cx="678180" cy="152400"/>
                <wp:effectExtent l="19050" t="19050" r="26670" b="3810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0C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79.2pt;margin-top:148.5pt;width:53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" adj="2427" fillcolor="#ffc000 [3207]" strokecolor="#7f5f00 [1607]" strokeweight="1pt"/>
            </w:pict>
          </mc:Fallback>
        </mc:AlternateContent>
      </w:r>
      <w:r w:rsidR="00F05B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9CFC" wp14:editId="5E5EB6A9">
                <wp:simplePos x="0" y="0"/>
                <wp:positionH relativeFrom="column">
                  <wp:posOffset>1028700</wp:posOffset>
                </wp:positionH>
                <wp:positionV relativeFrom="paragraph">
                  <wp:posOffset>1024890</wp:posOffset>
                </wp:positionV>
                <wp:extent cx="693420" cy="175260"/>
                <wp:effectExtent l="19050" t="19050" r="11430" b="3429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75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9F2CA" id="Arrow: Left 13" o:spid="_x0000_s1026" type="#_x0000_t66" style="position:absolute;margin-left:81pt;margin-top:80.7pt;width:54.6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" adj="2730" fillcolor="#ffc000 [3207]" strokecolor="#7f5f00 [1607]" strokeweight="1pt"/>
            </w:pict>
          </mc:Fallback>
        </mc:AlternateContent>
      </w:r>
      <w:r w:rsidR="00F05B7F">
        <w:rPr>
          <w:noProof/>
        </w:rPr>
        <w:drawing>
          <wp:inline distT="0" distB="0" distL="0" distR="0" wp14:anchorId="073313E8" wp14:editId="2C0ADF42">
            <wp:extent cx="4640580" cy="281559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r="10770"/>
                    <a:stretch/>
                  </pic:blipFill>
                  <pic:spPr bwMode="auto">
                    <a:xfrm>
                      <a:off x="0" y="0"/>
                      <a:ext cx="464058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0692" w14:textId="0AEDE955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41D10A2" w14:textId="4A13FDE1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7BFF7135" w14:textId="11A7019B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4EF55AD2" w14:textId="35A9F704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54762E4B" w14:textId="54DAC4EB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7C144C2" w14:textId="7C77BB10" w:rsid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185046EE" w14:textId="77777777" w:rsidR="0029441D" w:rsidRPr="0029441D" w:rsidRDefault="0029441D" w:rsidP="0029441D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</w:p>
    <w:p w14:paraId="65983DD5" w14:textId="4DC67951" w:rsidR="00AB6484" w:rsidRPr="0029441D" w:rsidRDefault="00AB6484" w:rsidP="00AB6484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lastRenderedPageBreak/>
        <w:t>Halaman Materi</w:t>
      </w:r>
    </w:p>
    <w:p w14:paraId="20F49A3A" w14:textId="3610E687" w:rsidR="0029441D" w:rsidRPr="0029441D" w:rsidRDefault="00870C8A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08FD5B" wp14:editId="7250768A">
                <wp:simplePos x="0" y="0"/>
                <wp:positionH relativeFrom="column">
                  <wp:posOffset>419450</wp:posOffset>
                </wp:positionH>
                <wp:positionV relativeFrom="paragraph">
                  <wp:posOffset>2451100</wp:posOffset>
                </wp:positionV>
                <wp:extent cx="604007" cy="117446"/>
                <wp:effectExtent l="19050" t="19050" r="24765" b="35560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07" cy="1174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3DC7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4" o:spid="_x0000_s1026" type="#_x0000_t66" style="position:absolute;margin-left:33.05pt;margin-top:193pt;width:47.55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" adj="210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808383" wp14:editId="6D325753">
                <wp:simplePos x="0" y="0"/>
                <wp:positionH relativeFrom="column">
                  <wp:posOffset>-830632</wp:posOffset>
                </wp:positionH>
                <wp:positionV relativeFrom="paragraph">
                  <wp:posOffset>1972689</wp:posOffset>
                </wp:positionV>
                <wp:extent cx="1216404" cy="889233"/>
                <wp:effectExtent l="0" t="0" r="2222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889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4264C" w14:textId="297FF537" w:rsidR="00B22583" w:rsidRPr="00B22583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22583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Kembali ke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halaman sebelumnya</w:t>
                            </w:r>
                            <w:r w:rsidRPr="00B22583">
                              <w:rPr>
                                <w:noProof/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8383" id="Rectangle 32" o:spid="_x0000_s1031" style="position:absolute;left:0;text-align:left;margin-left:-65.4pt;margin-top:155.35pt;width:95.8pt;height:7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" fillcolor="#ffc000 [3207]" strokecolor="#7f5f00 [1607]" strokeweight="1pt">
                <v:textbox>
                  <w:txbxContent>
                    <w:p w14:paraId="7704264C" w14:textId="297FF537" w:rsidR="00B22583" w:rsidRPr="00B22583" w:rsidRDefault="00B22583" w:rsidP="00B22583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Kembali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halaman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sebelumnya</w:t>
                      </w:r>
                      <w:proofErr w:type="spellEnd"/>
                      <w:r w:rsidRPr="00B22583">
                        <w:rPr>
                          <w:noProof/>
                          <w:color w:val="000000" w:themeColor="text1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B2DFFE" wp14:editId="729C1329">
                <wp:simplePos x="0" y="0"/>
                <wp:positionH relativeFrom="column">
                  <wp:posOffset>3917659</wp:posOffset>
                </wp:positionH>
                <wp:positionV relativeFrom="paragraph">
                  <wp:posOffset>278351</wp:posOffset>
                </wp:positionV>
                <wp:extent cx="1216025" cy="939567"/>
                <wp:effectExtent l="0" t="0" r="2222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9395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DEA20" w14:textId="2D449AB2" w:rsidR="00B22583" w:rsidRPr="00870C8A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</w:rPr>
                              <w:t xml:space="preserve">Klik </w:t>
                            </w:r>
                            <w:r w:rsidR="00870C8A" w:rsidRPr="00870C8A">
                              <w:rPr>
                                <w:color w:val="000000" w:themeColor="text1"/>
                              </w:rPr>
                              <w:t>salah satu untuk menuju laman materi yang dipilih</w:t>
                            </w:r>
                            <w:r w:rsidRPr="00870C8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2DFFE" id="Rectangle 24" o:spid="_x0000_s1032" style="position:absolute;left:0;text-align:left;margin-left:308.5pt;margin-top:21.9pt;width:95.75pt;height: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" fillcolor="#ffc000 [3207]" strokecolor="#7f5f00 [1607]" strokeweight="1pt">
                <v:textbox>
                  <w:txbxContent>
                    <w:p w14:paraId="05ADEA20" w14:textId="2D449AB2" w:rsidR="00B22583" w:rsidRPr="00870C8A" w:rsidRDefault="00B22583" w:rsidP="00B2258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70C8A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870C8A">
                        <w:rPr>
                          <w:color w:val="000000" w:themeColor="text1"/>
                        </w:rPr>
                        <w:t xml:space="preserve"> </w:t>
                      </w:r>
                      <w:r w:rsidR="00870C8A" w:rsidRPr="00870C8A">
                        <w:rPr>
                          <w:color w:val="000000" w:themeColor="text1"/>
                        </w:rPr>
                        <w:t xml:space="preserve">salah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satu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menuju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laman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materi</w:t>
                      </w:r>
                      <w:proofErr w:type="spellEnd"/>
                      <w:r w:rsidR="00870C8A" w:rsidRPr="00870C8A">
                        <w:rPr>
                          <w:color w:val="000000" w:themeColor="text1"/>
                        </w:rPr>
                        <w:t xml:space="preserve"> yang </w:t>
                      </w:r>
                      <w:proofErr w:type="spellStart"/>
                      <w:r w:rsidR="00870C8A" w:rsidRPr="00870C8A">
                        <w:rPr>
                          <w:color w:val="000000" w:themeColor="text1"/>
                        </w:rPr>
                        <w:t>dipilih</w:t>
                      </w:r>
                      <w:proofErr w:type="spellEnd"/>
                      <w:r w:rsidRPr="00870C8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0AC50" wp14:editId="42357CCF">
                <wp:simplePos x="0" y="0"/>
                <wp:positionH relativeFrom="column">
                  <wp:posOffset>3055789</wp:posOffset>
                </wp:positionH>
                <wp:positionV relativeFrom="paragraph">
                  <wp:posOffset>2785972</wp:posOffset>
                </wp:positionV>
                <wp:extent cx="98396" cy="620785"/>
                <wp:effectExtent l="19050" t="0" r="35560" b="4635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6" cy="620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5E0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0.6pt;margin-top:219.35pt;width:7.75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" adj="19888" fillcolor="#ffc000 [3207]" strokecolor="#7f5f00 [1607]" strokeweight="1pt"/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C79CB" wp14:editId="226A1DCF">
                <wp:simplePos x="0" y="0"/>
                <wp:positionH relativeFrom="column">
                  <wp:posOffset>4906971</wp:posOffset>
                </wp:positionH>
                <wp:positionV relativeFrom="paragraph">
                  <wp:posOffset>2584817</wp:posOffset>
                </wp:positionV>
                <wp:extent cx="662730" cy="125835"/>
                <wp:effectExtent l="0" t="19050" r="42545" b="4572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0" cy="125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23B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86.4pt;margin-top:203.55pt;width:52.2pt;height:9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" adj="19549" fillcolor="#ffc000 [3207]" strokecolor="#7f5f00 [1607]" strokeweight="1pt"/>
            </w:pict>
          </mc:Fallback>
        </mc:AlternateContent>
      </w:r>
      <w:r w:rsidR="00B225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AB79D" wp14:editId="5CD9E7A7">
                <wp:simplePos x="0" y="0"/>
                <wp:positionH relativeFrom="column">
                  <wp:posOffset>3221151</wp:posOffset>
                </wp:positionH>
                <wp:positionV relativeFrom="paragraph">
                  <wp:posOffset>722723</wp:posOffset>
                </wp:positionV>
                <wp:extent cx="679509" cy="117446"/>
                <wp:effectExtent l="0" t="19050" r="44450" b="3556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09" cy="1174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653A3" id="Arrow: Right 20" o:spid="_x0000_s1026" type="#_x0000_t13" style="position:absolute;margin-left:253.65pt;margin-top:56.9pt;width:53.5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" adj="19733" fillcolor="#ffc000 [3207]" strokecolor="#7f5f00 [1607]" strokeweight="1pt"/>
            </w:pict>
          </mc:Fallback>
        </mc:AlternateContent>
      </w:r>
      <w:r w:rsidR="002944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12FC1" wp14:editId="6A7828CA">
                <wp:simplePos x="0" y="0"/>
                <wp:positionH relativeFrom="column">
                  <wp:posOffset>5569952</wp:posOffset>
                </wp:positionH>
                <wp:positionV relativeFrom="paragraph">
                  <wp:posOffset>2375133</wp:posOffset>
                </wp:positionV>
                <wp:extent cx="1216404" cy="704675"/>
                <wp:effectExtent l="0" t="0" r="2222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70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FB47" w14:textId="16DDEAED" w:rsidR="0029441D" w:rsidRPr="0029441D" w:rsidRDefault="0029441D" w:rsidP="002944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9441D">
                              <w:rPr>
                                <w:color w:val="000000" w:themeColor="text1"/>
                              </w:rPr>
                              <w:t>Klik untuk menuju halaman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2FC1" id="Rectangle 19" o:spid="_x0000_s1033" style="position:absolute;left:0;text-align:left;margin-left:438.6pt;margin-top:187pt;width:95.8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" fillcolor="#ffc000 [3207]" strokecolor="#7f5f00 [1607]" strokeweight="1pt">
                <v:textbox>
                  <w:txbxContent>
                    <w:p w14:paraId="286DFB47" w14:textId="16DDEAED" w:rsidR="0029441D" w:rsidRPr="0029441D" w:rsidRDefault="0029441D" w:rsidP="0029441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9441D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menuju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halaman</w:t>
                      </w:r>
                      <w:proofErr w:type="spellEnd"/>
                      <w:r w:rsidRPr="0029441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9441D">
                        <w:rPr>
                          <w:color w:val="000000" w:themeColor="text1"/>
                        </w:rPr>
                        <w:t>berikut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9441D">
        <w:rPr>
          <w:noProof/>
        </w:rPr>
        <w:drawing>
          <wp:inline distT="0" distB="0" distL="0" distR="0" wp14:anchorId="7DC284E5" wp14:editId="2A713AFB">
            <wp:extent cx="4630723" cy="2814137"/>
            <wp:effectExtent l="0" t="0" r="0" b="571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9" r="11075"/>
                    <a:stretch/>
                  </pic:blipFill>
                  <pic:spPr bwMode="auto">
                    <a:xfrm>
                      <a:off x="0" y="0"/>
                      <a:ext cx="4631023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4EE7" w14:textId="54587BBD" w:rsidR="0029441D" w:rsidRDefault="0029441D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6980531" w14:textId="5AA914C9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8E4999" wp14:editId="3545BEC8">
                <wp:simplePos x="0" y="0"/>
                <wp:positionH relativeFrom="column">
                  <wp:posOffset>2686125</wp:posOffset>
                </wp:positionH>
                <wp:positionV relativeFrom="paragraph">
                  <wp:posOffset>196192</wp:posOffset>
                </wp:positionV>
                <wp:extent cx="1216404" cy="704675"/>
                <wp:effectExtent l="0" t="0" r="2222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04" cy="70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C9E2D" w14:textId="26229E70" w:rsidR="00B22583" w:rsidRPr="00B22583" w:rsidRDefault="00B22583" w:rsidP="00B22583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B22583">
                              <w:rPr>
                                <w:color w:val="000000" w:themeColor="text1"/>
                                <w:lang w:val="nl-NL"/>
                              </w:rPr>
                              <w:t>Klik untuk Kembali ke laman men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u utama</w:t>
                            </w:r>
                            <w:r w:rsidRPr="00B22583">
                              <w:rPr>
                                <w:noProof/>
                                <w:color w:val="000000" w:themeColor="text1"/>
                                <w:lang w:val="nl-NL"/>
                              </w:rPr>
                              <w:drawing>
                                <wp:inline distT="0" distB="0" distL="0" distR="0" wp14:anchorId="2D939612" wp14:editId="0702C00D">
                                  <wp:extent cx="1020445" cy="593090"/>
                                  <wp:effectExtent l="0" t="0" r="825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445" cy="59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E4999" id="Rectangle 30" o:spid="_x0000_s1034" style="position:absolute;left:0;text-align:left;margin-left:211.5pt;margin-top:15.45pt;width:95.8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" fillcolor="#ffc000 [3207]" strokecolor="#7f5f00 [1607]" strokeweight="1pt">
                <v:textbox>
                  <w:txbxContent>
                    <w:p w14:paraId="528C9E2D" w14:textId="26229E70" w:rsidR="00B22583" w:rsidRPr="00B22583" w:rsidRDefault="00B22583" w:rsidP="00B22583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Kembali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B22583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B22583">
                        <w:rPr>
                          <w:color w:val="000000" w:themeColor="text1"/>
                          <w:lang w:val="nl-NL"/>
                        </w:rPr>
                        <w:t xml:space="preserve"> men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u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utama</w:t>
                      </w:r>
                      <w:proofErr w:type="spellEnd"/>
                      <w:r w:rsidRPr="00B22583">
                        <w:rPr>
                          <w:noProof/>
                          <w:color w:val="000000" w:themeColor="text1"/>
                          <w:lang w:val="nl-NL"/>
                        </w:rPr>
                        <w:drawing>
                          <wp:inline distT="0" distB="0" distL="0" distR="0" wp14:anchorId="2D939612" wp14:editId="0702C00D">
                            <wp:extent cx="1020445" cy="593090"/>
                            <wp:effectExtent l="0" t="0" r="825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445" cy="59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14D8C9" w14:textId="053E4FC5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6CE8E233" w14:textId="7B47FE31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13EF9DA2" w14:textId="6A7EFED4" w:rsidR="00B22583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50306F3" w14:textId="77777777" w:rsidR="00B22583" w:rsidRPr="00C20565" w:rsidRDefault="00B22583" w:rsidP="0029441D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CB485AE" w14:textId="40DF1756" w:rsidR="00AB6484" w:rsidRPr="00870C8A" w:rsidRDefault="00AB6484" w:rsidP="00AB6484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 xml:space="preserve">Halaman </w:t>
      </w:r>
      <w:r w:rsidR="00B22583">
        <w:rPr>
          <w:rFonts w:ascii="Times New Roman" w:hAnsi="Times New Roman" w:cs="Times New Roman"/>
          <w:w w:val="85"/>
          <w:lang w:val="en-US"/>
        </w:rPr>
        <w:t>Materi</w:t>
      </w:r>
    </w:p>
    <w:p w14:paraId="498F19CE" w14:textId="4C78668C" w:rsidR="00870C8A" w:rsidRPr="00C20565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02EC24" wp14:editId="755952B0">
                <wp:simplePos x="0" y="0"/>
                <wp:positionH relativeFrom="column">
                  <wp:posOffset>-830312</wp:posOffset>
                </wp:positionH>
                <wp:positionV relativeFrom="paragraph">
                  <wp:posOffset>2060808</wp:posOffset>
                </wp:positionV>
                <wp:extent cx="1073593" cy="956345"/>
                <wp:effectExtent l="0" t="0" r="1270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593" cy="956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8D08D" w14:textId="41B4848F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>Klik untuk Kembali ke laman materi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EC24" id="Rectangle 42" o:spid="_x0000_s1035" style="position:absolute;left:0;text-align:left;margin-left:-65.4pt;margin-top:162.25pt;width:84.55pt;height:7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" fillcolor="#ffc000 [3207]" strokecolor="#7f5f00 [1607]" strokeweight="1pt">
                <v:textbox>
                  <w:txbxContent>
                    <w:p w14:paraId="40B8D08D" w14:textId="41B4848F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Kembali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sebelum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40F7A" wp14:editId="34DAB914">
                <wp:simplePos x="0" y="0"/>
                <wp:positionH relativeFrom="column">
                  <wp:posOffset>267970</wp:posOffset>
                </wp:positionH>
                <wp:positionV relativeFrom="paragraph">
                  <wp:posOffset>2404780</wp:posOffset>
                </wp:positionV>
                <wp:extent cx="629174" cy="151002"/>
                <wp:effectExtent l="19050" t="19050" r="19050" b="40005"/>
                <wp:wrapNone/>
                <wp:docPr id="41" name="Arrow: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74" cy="15100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DE2F" id="Arrow: Left 41" o:spid="_x0000_s1026" type="#_x0000_t66" style="position:absolute;margin-left:21.1pt;margin-top:189.35pt;width:49.55pt;height:1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" adj="2592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28FD8" wp14:editId="79111BE0">
                <wp:simplePos x="0" y="0"/>
                <wp:positionH relativeFrom="column">
                  <wp:posOffset>3103344</wp:posOffset>
                </wp:positionH>
                <wp:positionV relativeFrom="paragraph">
                  <wp:posOffset>2681139</wp:posOffset>
                </wp:positionV>
                <wp:extent cx="142612" cy="662731"/>
                <wp:effectExtent l="19050" t="0" r="29210" b="4254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2" cy="6627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CBC8D" id="Arrow: Down 40" o:spid="_x0000_s1026" type="#_x0000_t67" style="position:absolute;margin-left:244.35pt;margin-top:211.1pt;width:11.25pt;height:52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" adj="1927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6F242" wp14:editId="182C164E">
                <wp:simplePos x="0" y="0"/>
                <wp:positionH relativeFrom="column">
                  <wp:posOffset>5754848</wp:posOffset>
                </wp:positionH>
                <wp:positionV relativeFrom="paragraph">
                  <wp:posOffset>2169999</wp:posOffset>
                </wp:positionV>
                <wp:extent cx="956345" cy="889233"/>
                <wp:effectExtent l="0" t="0" r="1524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45" cy="889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6A90" w14:textId="649B3D84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>Klik untuk menuju ke laman materi selanj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F242" id="Rectangle 38" o:spid="_x0000_s1036" style="position:absolute;left:0;text-align:left;margin-left:453.15pt;margin-top:170.85pt;width:75.3pt;height:7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" fillcolor="#ffc000 [3207]" strokecolor="#7f5f00 [1607]" strokeweight="1pt">
                <v:textbox>
                  <w:txbxContent>
                    <w:p w14:paraId="60F86A90" w14:textId="649B3D84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selanjut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A56A1" wp14:editId="30071F9F">
                <wp:simplePos x="0" y="0"/>
                <wp:positionH relativeFrom="column">
                  <wp:posOffset>5032905</wp:posOffset>
                </wp:positionH>
                <wp:positionV relativeFrom="paragraph">
                  <wp:posOffset>2429878</wp:posOffset>
                </wp:positionV>
                <wp:extent cx="721454" cy="159390"/>
                <wp:effectExtent l="0" t="19050" r="40640" b="31115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454" cy="159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0FEF5" id="Arrow: Right 36" o:spid="_x0000_s1026" type="#_x0000_t13" style="position:absolute;margin-left:396.3pt;margin-top:191.35pt;width:56.8pt;height:1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" adj="19214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F350AD" wp14:editId="32DCB116">
            <wp:extent cx="4588778" cy="2814012"/>
            <wp:effectExtent l="0" t="0" r="2540" b="5715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r="11354"/>
                    <a:stretch/>
                  </pic:blipFill>
                  <pic:spPr bwMode="auto">
                    <a:xfrm>
                      <a:off x="0" y="0"/>
                      <a:ext cx="45892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567E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3363431" w14:textId="0EC2DD86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A48B1" wp14:editId="7210381A">
                <wp:simplePos x="0" y="0"/>
                <wp:positionH relativeFrom="column">
                  <wp:posOffset>2407640</wp:posOffset>
                </wp:positionH>
                <wp:positionV relativeFrom="paragraph">
                  <wp:posOffset>174207</wp:posOffset>
                </wp:positionV>
                <wp:extent cx="1291870" cy="662730"/>
                <wp:effectExtent l="0" t="0" r="2286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870" cy="662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D4F0" w14:textId="5B2BBE40" w:rsidR="00870C8A" w:rsidRPr="00870C8A" w:rsidRDefault="00870C8A" w:rsidP="00870C8A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870C8A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kembali ke laman menu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48B1" id="Rectangle 43" o:spid="_x0000_s1037" style="position:absolute;left:0;text-align:left;margin-left:189.6pt;margin-top:13.7pt;width:101.7pt;height:5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" fillcolor="#ffc000 [3207]" strokecolor="#7f5f00 [1607]" strokeweight="1pt">
                <v:textbox>
                  <w:txbxContent>
                    <w:p w14:paraId="7CC5D4F0" w14:textId="5B2BBE40" w:rsidR="00870C8A" w:rsidRPr="00870C8A" w:rsidRDefault="00870C8A" w:rsidP="00870C8A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870C8A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870C8A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kembali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menu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050528" w14:textId="082F0441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876C737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F594766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DA46226" w14:textId="77777777" w:rsidR="00870C8A" w:rsidRP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5AF8CCCB" w14:textId="5A61D944" w:rsid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76D8E16A" w14:textId="794C85EE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7BB075B" w14:textId="2D15E655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C320E2A" w14:textId="77777777" w:rsidR="002F6746" w:rsidRPr="00870C8A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8CB956B" w14:textId="67563F71" w:rsidR="00AB6484" w:rsidRPr="002F6746" w:rsidRDefault="00870C8A" w:rsidP="00AB6484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lastRenderedPageBreak/>
        <w:t>Halaman Video</w:t>
      </w:r>
    </w:p>
    <w:p w14:paraId="72CCB840" w14:textId="683C4054" w:rsidR="002F6746" w:rsidRPr="002F6746" w:rsidRDefault="002F6746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7CB440" wp14:editId="23C4501E">
                <wp:simplePos x="0" y="0"/>
                <wp:positionH relativeFrom="column">
                  <wp:posOffset>-277396</wp:posOffset>
                </wp:positionH>
                <wp:positionV relativeFrom="paragraph">
                  <wp:posOffset>1159126</wp:posOffset>
                </wp:positionV>
                <wp:extent cx="1394845" cy="536895"/>
                <wp:effectExtent l="0" t="0" r="1524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45" cy="53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08288" w14:textId="4FE1CC9A" w:rsidR="002F6746" w:rsidRPr="002F6746" w:rsidRDefault="002F6746" w:rsidP="002F67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</w:rPr>
                              <w:t>Klik untuk memuta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B440" id="Rectangle 54" o:spid="_x0000_s1038" style="position:absolute;left:0;text-align:left;margin-left:-21.85pt;margin-top:91.25pt;width:109.85pt;height:42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" fillcolor="#ffc000 [3207]" strokecolor="#7f5f00 [1607]" strokeweight="1pt">
                <v:textbox>
                  <w:txbxContent>
                    <w:p w14:paraId="66908288" w14:textId="4FE1CC9A" w:rsidR="002F6746" w:rsidRPr="002F6746" w:rsidRDefault="002F6746" w:rsidP="002F674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6746">
                        <w:rPr>
                          <w:color w:val="000000" w:themeColor="text1"/>
                        </w:rPr>
                        <w:t>Klik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</w:rPr>
                        <w:t>memutar</w:t>
                      </w:r>
                      <w:proofErr w:type="spellEnd"/>
                      <w:r w:rsidRPr="002F6746">
                        <w:rPr>
                          <w:color w:val="000000" w:themeColor="text1"/>
                        </w:rPr>
                        <w:t xml:space="preserve">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BD3F3" wp14:editId="6ABA246E">
                <wp:simplePos x="0" y="0"/>
                <wp:positionH relativeFrom="column">
                  <wp:posOffset>1151564</wp:posOffset>
                </wp:positionH>
                <wp:positionV relativeFrom="paragraph">
                  <wp:posOffset>1402476</wp:posOffset>
                </wp:positionV>
                <wp:extent cx="1602297" cy="245040"/>
                <wp:effectExtent l="19050" t="19050" r="17145" b="41275"/>
                <wp:wrapNone/>
                <wp:docPr id="53" name="Arrow: Lef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97" cy="2450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DA0F" id="Arrow: Left 53" o:spid="_x0000_s1026" type="#_x0000_t66" style="position:absolute;margin-left:90.65pt;margin-top:110.45pt;width:126.15pt;height:1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" adj="1652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CB0D24" wp14:editId="44BDECBA">
                <wp:simplePos x="0" y="0"/>
                <wp:positionH relativeFrom="column">
                  <wp:posOffset>-712296</wp:posOffset>
                </wp:positionH>
                <wp:positionV relativeFrom="paragraph">
                  <wp:posOffset>2049401</wp:posOffset>
                </wp:positionV>
                <wp:extent cx="1073791" cy="864066"/>
                <wp:effectExtent l="0" t="0" r="1206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A8A95" w14:textId="23CFAE09" w:rsidR="002F6746" w:rsidRPr="002F6746" w:rsidRDefault="002F6746" w:rsidP="002F6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0D24" id="Rectangle 52" o:spid="_x0000_s1039" style="position:absolute;left:0;text-align:left;margin-left:-56.1pt;margin-top:161.35pt;width:84.55pt;height:68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" fillcolor="#ffc000 [3207]" strokecolor="#7f5f00 [1607]" strokeweight="1pt">
                <v:textbox>
                  <w:txbxContent>
                    <w:p w14:paraId="629A8A95" w14:textId="23CFAE09" w:rsidR="002F6746" w:rsidRPr="002F6746" w:rsidRDefault="002F6746" w:rsidP="002F6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Pr="002F6746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sebelumn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5BD49" wp14:editId="1416E911">
                <wp:simplePos x="0" y="0"/>
                <wp:positionH relativeFrom="column">
                  <wp:posOffset>5670958</wp:posOffset>
                </wp:positionH>
                <wp:positionV relativeFrom="paragraph">
                  <wp:posOffset>2098763</wp:posOffset>
                </wp:positionV>
                <wp:extent cx="1073791" cy="864066"/>
                <wp:effectExtent l="0" t="0" r="12065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66A5" w14:textId="7E603B1E" w:rsidR="002F6746" w:rsidRPr="002F6746" w:rsidRDefault="002F6746" w:rsidP="002F6746">
                            <w:pPr>
                              <w:jc w:val="center"/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video </w:t>
                            </w: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>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D49" id="Rectangle 50" o:spid="_x0000_s1040" style="position:absolute;left:0;text-align:left;margin-left:446.55pt;margin-top:165.25pt;width:84.55pt;height:6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" fillcolor="#ffc000 [3207]" strokecolor="#7f5f00 [1607]" strokeweight="1pt">
                <v:textbox>
                  <w:txbxContent>
                    <w:p w14:paraId="6D4666A5" w14:textId="7E603B1E" w:rsidR="002F6746" w:rsidRPr="002F6746" w:rsidRDefault="002F6746" w:rsidP="002F6746">
                      <w:pPr>
                        <w:jc w:val="center"/>
                        <w:rPr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video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berikut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93DBAE" wp14:editId="0CC734BD">
                <wp:simplePos x="0" y="0"/>
                <wp:positionH relativeFrom="column">
                  <wp:posOffset>3036506</wp:posOffset>
                </wp:positionH>
                <wp:positionV relativeFrom="paragraph">
                  <wp:posOffset>2694305</wp:posOffset>
                </wp:positionV>
                <wp:extent cx="125835" cy="419449"/>
                <wp:effectExtent l="19050" t="0" r="45720" b="3810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5" cy="4194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6756E" id="Arrow: Down 47" o:spid="_x0000_s1026" type="#_x0000_t67" style="position:absolute;margin-left:239.1pt;margin-top:212.15pt;width:9.9pt;height:3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" adj="1836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9A0E47" wp14:editId="513EE9E9">
                <wp:simplePos x="0" y="0"/>
                <wp:positionH relativeFrom="column">
                  <wp:posOffset>369116</wp:posOffset>
                </wp:positionH>
                <wp:positionV relativeFrom="paragraph">
                  <wp:posOffset>2459489</wp:posOffset>
                </wp:positionV>
                <wp:extent cx="570451" cy="109057"/>
                <wp:effectExtent l="19050" t="19050" r="20320" b="43815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51" cy="1090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AF73" id="Arrow: Left 48" o:spid="_x0000_s1026" type="#_x0000_t66" style="position:absolute;margin-left:29.05pt;margin-top:193.65pt;width:44.9pt;height: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" adj="2065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58AB27" wp14:editId="75A072C6">
                <wp:simplePos x="0" y="0"/>
                <wp:positionH relativeFrom="column">
                  <wp:posOffset>5050172</wp:posOffset>
                </wp:positionH>
                <wp:positionV relativeFrom="paragraph">
                  <wp:posOffset>2509823</wp:posOffset>
                </wp:positionV>
                <wp:extent cx="620786" cy="142613"/>
                <wp:effectExtent l="0" t="19050" r="46355" b="2921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6" cy="1426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826A1" id="Arrow: Right 46" o:spid="_x0000_s1026" type="#_x0000_t13" style="position:absolute;margin-left:397.65pt;margin-top:197.6pt;width:48.9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" adj="19119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954861" wp14:editId="275FFBAF">
            <wp:extent cx="4613945" cy="2814280"/>
            <wp:effectExtent l="0" t="0" r="0" b="5715"/>
            <wp:docPr id="45" name="Picture 4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1079"/>
                    <a:stretch/>
                  </pic:blipFill>
                  <pic:spPr bwMode="auto">
                    <a:xfrm>
                      <a:off x="0" y="0"/>
                      <a:ext cx="4614011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3C582" w14:textId="41112AF1" w:rsidR="002F6746" w:rsidRPr="00870C8A" w:rsidRDefault="002F6746" w:rsidP="002F6746">
      <w:pPr>
        <w:pStyle w:val="BodyText"/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250D4" wp14:editId="0C35E65D">
                <wp:simplePos x="0" y="0"/>
                <wp:positionH relativeFrom="column">
                  <wp:posOffset>2584800</wp:posOffset>
                </wp:positionH>
                <wp:positionV relativeFrom="paragraph">
                  <wp:posOffset>168392</wp:posOffset>
                </wp:positionV>
                <wp:extent cx="1073791" cy="864066"/>
                <wp:effectExtent l="0" t="0" r="1206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864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594B9" w14:textId="4BEF1ADF" w:rsidR="002F6746" w:rsidRPr="002F6746" w:rsidRDefault="002F6746" w:rsidP="002F674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metu ma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50D4" id="Rectangle 51" o:spid="_x0000_s1041" style="position:absolute;margin-left:203.55pt;margin-top:13.25pt;width:84.55pt;height:6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" fillcolor="#ffc000 [3207]" strokecolor="#7f5f00 [1607]" strokeweight="1pt">
                <v:textbox>
                  <w:txbxContent>
                    <w:p w14:paraId="1DF594B9" w14:textId="4BEF1ADF" w:rsidR="002F6746" w:rsidRPr="002F6746" w:rsidRDefault="002F6746" w:rsidP="002F674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etu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ater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238718D" w14:textId="553170E1" w:rsidR="00870C8A" w:rsidRDefault="00870C8A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0E60AE5E" w14:textId="2FEC8A9E" w:rsidR="002F6746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1A53D9F3" w14:textId="11D7CECD" w:rsidR="00E06BD2" w:rsidRDefault="00E06BD2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6CE8CE34" w14:textId="77777777" w:rsidR="002F6746" w:rsidRPr="00B22583" w:rsidRDefault="002F6746" w:rsidP="00870C8A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2D145036" w14:textId="2C71FD94" w:rsidR="00B22583" w:rsidRPr="00E06BD2" w:rsidRDefault="00B22583" w:rsidP="00B22583">
      <w:pPr>
        <w:pStyle w:val="BodyText"/>
        <w:numPr>
          <w:ilvl w:val="0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>Halaman Kuis</w:t>
      </w:r>
    </w:p>
    <w:p w14:paraId="0AEFF89C" w14:textId="77A74890" w:rsidR="00E06BD2" w:rsidRPr="002F6746" w:rsidRDefault="00E06BD2" w:rsidP="00E06BD2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4D8F4F" wp14:editId="50F295E4">
                <wp:simplePos x="0" y="0"/>
                <wp:positionH relativeFrom="column">
                  <wp:posOffset>5545123</wp:posOffset>
                </wp:positionH>
                <wp:positionV relativeFrom="paragraph">
                  <wp:posOffset>2309961</wp:posOffset>
                </wp:positionV>
                <wp:extent cx="1233182" cy="696286"/>
                <wp:effectExtent l="0" t="0" r="2413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82" cy="69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B1585" w14:textId="40C5B3BC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laman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selanj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8F4F" id="Rectangle 22" o:spid="_x0000_s1042" style="position:absolute;left:0;text-align:left;margin-left:436.6pt;margin-top:181.9pt;width:97.1pt;height:54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" fillcolor="#ffc000 [3207]" strokecolor="#7f5f00 [1607]" strokeweight="1pt">
                <v:textbox>
                  <w:txbxContent>
                    <w:p w14:paraId="1F8B1585" w14:textId="40C5B3BC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selanjut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E8FAE" wp14:editId="3712D0AF">
                <wp:simplePos x="0" y="0"/>
                <wp:positionH relativeFrom="column">
                  <wp:posOffset>-829945</wp:posOffset>
                </wp:positionH>
                <wp:positionV relativeFrom="paragraph">
                  <wp:posOffset>2192357</wp:posOffset>
                </wp:positionV>
                <wp:extent cx="1199620" cy="687898"/>
                <wp:effectExtent l="0" t="0" r="1968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20" cy="687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866A" w14:textId="091B8D08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menuju ke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laman sebelum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8FAE" id="Rectangle 26" o:spid="_x0000_s1043" style="position:absolute;left:0;text-align:left;margin-left:-65.35pt;margin-top:172.65pt;width:94.45pt;height:54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" fillcolor="#ffc000 [3207]" strokecolor="#7f5f00 [1607]" strokeweight="1pt">
                <v:textbox>
                  <w:txbxContent>
                    <w:p w14:paraId="60F4866A" w14:textId="091B8D08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menuju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laman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sebelumny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F43AA" wp14:editId="52AD585D">
                <wp:simplePos x="0" y="0"/>
                <wp:positionH relativeFrom="column">
                  <wp:posOffset>2516505</wp:posOffset>
                </wp:positionH>
                <wp:positionV relativeFrom="paragraph">
                  <wp:posOffset>1109916</wp:posOffset>
                </wp:positionV>
                <wp:extent cx="1073791" cy="453006"/>
                <wp:effectExtent l="0" t="0" r="1206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453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EBB7" w14:textId="2C319929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Klik untuk memulai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F43AA" id="Rectangle 33" o:spid="_x0000_s1044" style="position:absolute;left:0;text-align:left;margin-left:198.15pt;margin-top:87.4pt;width:84.55pt;height:35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" fillcolor="#ffc000 [3207]" strokecolor="#7f5f00 [1607]" strokeweight="1pt">
                <v:textbox>
                  <w:txbxContent>
                    <w:p w14:paraId="5D85EBB7" w14:textId="2C319929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emulai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ku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F4D990" wp14:editId="2858B490">
                <wp:simplePos x="0" y="0"/>
                <wp:positionH relativeFrom="column">
                  <wp:posOffset>2978092</wp:posOffset>
                </wp:positionH>
                <wp:positionV relativeFrom="paragraph">
                  <wp:posOffset>1546563</wp:posOffset>
                </wp:positionV>
                <wp:extent cx="167780" cy="587229"/>
                <wp:effectExtent l="19050" t="19050" r="41910" b="2286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80" cy="58722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CA2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9" o:spid="_x0000_s1026" type="#_x0000_t68" style="position:absolute;margin-left:234.5pt;margin-top:121.8pt;width:13.2pt;height:4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" adj="308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AF753" wp14:editId="08B46DC7">
                <wp:simplePos x="0" y="0"/>
                <wp:positionH relativeFrom="column">
                  <wp:posOffset>371388</wp:posOffset>
                </wp:positionH>
                <wp:positionV relativeFrom="paragraph">
                  <wp:posOffset>2511297</wp:posOffset>
                </wp:positionV>
                <wp:extent cx="685625" cy="100668"/>
                <wp:effectExtent l="19050" t="19050" r="19685" b="3302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25" cy="1006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4101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29.25pt;margin-top:197.75pt;width:54pt;height: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" adj="158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1E07A8" wp14:editId="6786A344">
                <wp:simplePos x="0" y="0"/>
                <wp:positionH relativeFrom="column">
                  <wp:posOffset>3011537</wp:posOffset>
                </wp:positionH>
                <wp:positionV relativeFrom="paragraph">
                  <wp:posOffset>2737654</wp:posOffset>
                </wp:positionV>
                <wp:extent cx="109057" cy="494950"/>
                <wp:effectExtent l="19050" t="0" r="43815" b="3873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49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163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37.15pt;margin-top:215.55pt;width:8.6pt;height:3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" adj="1922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6A406F" wp14:editId="36DD06B2">
                <wp:simplePos x="0" y="0"/>
                <wp:positionH relativeFrom="column">
                  <wp:posOffset>4874003</wp:posOffset>
                </wp:positionH>
                <wp:positionV relativeFrom="paragraph">
                  <wp:posOffset>2580681</wp:posOffset>
                </wp:positionV>
                <wp:extent cx="654341" cy="123563"/>
                <wp:effectExtent l="0" t="19050" r="31750" b="292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41" cy="123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83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383.8pt;margin-top:203.2pt;width:51.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" adj="19561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056471" wp14:editId="10601B7E">
            <wp:extent cx="4612990" cy="2813685"/>
            <wp:effectExtent l="0" t="0" r="0" b="571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1" r="11078"/>
                    <a:stretch/>
                  </pic:blipFill>
                  <pic:spPr bwMode="auto">
                    <a:xfrm>
                      <a:off x="0" y="0"/>
                      <a:ext cx="4614031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2CE6" w14:textId="48842435" w:rsidR="002F6746" w:rsidRDefault="002F6746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46F4A6AC" w14:textId="532F564B" w:rsidR="00E06BD2" w:rsidRDefault="00731CF8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E452E" wp14:editId="7DCE4D0F">
                <wp:simplePos x="0" y="0"/>
                <wp:positionH relativeFrom="column">
                  <wp:posOffset>2415307</wp:posOffset>
                </wp:positionH>
                <wp:positionV relativeFrom="paragraph">
                  <wp:posOffset>33177</wp:posOffset>
                </wp:positionV>
                <wp:extent cx="1316990" cy="536575"/>
                <wp:effectExtent l="0" t="0" r="1651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53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577D" w14:textId="7D15F48D" w:rsidR="00E06BD2" w:rsidRPr="002F6746" w:rsidRDefault="00E06BD2" w:rsidP="00E06BD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</w:pPr>
                            <w:r w:rsidRPr="002F6746">
                              <w:rPr>
                                <w:color w:val="000000" w:themeColor="text1"/>
                                <w:lang w:val="nl-NL"/>
                              </w:rPr>
                              <w:t xml:space="preserve">Klik untuk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kembali ke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E452E" id="Rectangle 23" o:spid="_x0000_s1045" style="position:absolute;left:0;text-align:left;margin-left:190.2pt;margin-top:2.6pt;width:103.7pt;height:4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" fillcolor="#ffc000 [3207]" strokecolor="#7f5f00 [1607]" strokeweight="1pt">
                <v:textbox>
                  <w:txbxContent>
                    <w:p w14:paraId="5A0B577D" w14:textId="7D15F48D" w:rsidR="00E06BD2" w:rsidRPr="002F6746" w:rsidRDefault="00E06BD2" w:rsidP="00E06BD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</w:pPr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Klik </w:t>
                      </w:r>
                      <w:proofErr w:type="spellStart"/>
                      <w:r w:rsidRPr="002F6746">
                        <w:rPr>
                          <w:color w:val="000000" w:themeColor="text1"/>
                          <w:lang w:val="nl-NL"/>
                        </w:rPr>
                        <w:t>untuk</w:t>
                      </w:r>
                      <w:proofErr w:type="spellEnd"/>
                      <w:r w:rsidRPr="002F6746"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kembali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menu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460083B" w14:textId="01A2875B" w:rsidR="00E06BD2" w:rsidRPr="00C20565" w:rsidRDefault="00E06BD2" w:rsidP="002F6746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</w:rPr>
      </w:pPr>
    </w:p>
    <w:p w14:paraId="3799D87A" w14:textId="449E9F3C" w:rsidR="00B22583" w:rsidRDefault="00B22583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44F911F" w14:textId="4B7F2150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72DC5BD" w14:textId="055EBD0C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E871EF2" w14:textId="40BAFC7C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0750154" w14:textId="03C0DD05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18EBB2B4" w14:textId="25336B79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40AED0C2" w14:textId="77777777" w:rsidR="006B0222" w:rsidRDefault="006B022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609E4AE8" w14:textId="33ACA0CA" w:rsidR="00E06BD2" w:rsidRDefault="00E06BD2" w:rsidP="00B22583">
      <w:pPr>
        <w:pStyle w:val="BodyText"/>
        <w:spacing w:before="20" w:line="403" w:lineRule="auto"/>
        <w:ind w:left="1051" w:right="1847"/>
        <w:rPr>
          <w:rFonts w:ascii="Times New Roman" w:hAnsi="Times New Roman" w:cs="Times New Roman"/>
          <w:w w:val="85"/>
          <w:lang w:val="en-US"/>
        </w:rPr>
      </w:pPr>
    </w:p>
    <w:p w14:paraId="00A13E8D" w14:textId="0D8B671D" w:rsidR="00E06BD2" w:rsidRPr="006B0222" w:rsidRDefault="006B0222" w:rsidP="006B0222">
      <w:pPr>
        <w:pStyle w:val="BodyText"/>
        <w:numPr>
          <w:ilvl w:val="1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lastRenderedPageBreak/>
        <w:t>Halaman Pengerjaan Kuis</w:t>
      </w:r>
    </w:p>
    <w:p w14:paraId="37FF85B3" w14:textId="509AA7FA" w:rsidR="006B0222" w:rsidRPr="006B0222" w:rsidRDefault="006B0222" w:rsidP="006B0222">
      <w:pPr>
        <w:pStyle w:val="BodyText"/>
        <w:spacing w:before="20" w:line="403" w:lineRule="auto"/>
        <w:ind w:left="2160" w:right="184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65CBE" wp14:editId="2C7B47DC">
                <wp:simplePos x="0" y="0"/>
                <wp:positionH relativeFrom="column">
                  <wp:posOffset>241185</wp:posOffset>
                </wp:positionH>
                <wp:positionV relativeFrom="paragraph">
                  <wp:posOffset>710796</wp:posOffset>
                </wp:positionV>
                <wp:extent cx="1149928" cy="568037"/>
                <wp:effectExtent l="0" t="0" r="1270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8" cy="568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90757" w14:textId="4254D96C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0222">
                              <w:rPr>
                                <w:color w:val="000000" w:themeColor="text1"/>
                              </w:rPr>
                              <w:t>Tampilan soal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65CBE" id="Rectangle 57" o:spid="_x0000_s1046" style="position:absolute;left:0;text-align:left;margin-left:19pt;margin-top:55.95pt;width:90.55pt;height:4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" fillcolor="#ffc000 [3207]" strokecolor="#7f5f00 [1607]" strokeweight="1pt">
                <v:textbox>
                  <w:txbxContent>
                    <w:p w14:paraId="02590757" w14:textId="4254D96C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soal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ku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832352" wp14:editId="757F41B2">
                <wp:simplePos x="0" y="0"/>
                <wp:positionH relativeFrom="column">
                  <wp:posOffset>1392382</wp:posOffset>
                </wp:positionH>
                <wp:positionV relativeFrom="paragraph">
                  <wp:posOffset>974436</wp:posOffset>
                </wp:positionV>
                <wp:extent cx="741218" cy="138546"/>
                <wp:effectExtent l="19050" t="19050" r="20955" b="33020"/>
                <wp:wrapNone/>
                <wp:docPr id="58" name="Arrow: Lef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138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27474" id="Arrow: Left 58" o:spid="_x0000_s1026" type="#_x0000_t66" style="position:absolute;margin-left:109.65pt;margin-top:76.75pt;width:58.35pt;height:10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" adj="2019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45F45" wp14:editId="5609C757">
                <wp:simplePos x="0" y="0"/>
                <wp:positionH relativeFrom="column">
                  <wp:posOffset>317846</wp:posOffset>
                </wp:positionH>
                <wp:positionV relativeFrom="paragraph">
                  <wp:posOffset>4777336</wp:posOffset>
                </wp:positionV>
                <wp:extent cx="1122218" cy="685800"/>
                <wp:effectExtent l="0" t="0" r="2095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F1588" w14:textId="3B76C6BB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0222">
                              <w:rPr>
                                <w:color w:val="000000" w:themeColor="text1"/>
                              </w:rPr>
                              <w:t>Tampilan jawaban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5F45" id="Rectangle 55" o:spid="_x0000_s1047" style="position:absolute;left:0;text-align:left;margin-left:25.05pt;margin-top:376.15pt;width:88.35pt;height:5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" fillcolor="#ffc000 [3207]" strokecolor="#7f5f00 [1607]" strokeweight="1pt">
                <v:textbox>
                  <w:txbxContent>
                    <w:p w14:paraId="349F1588" w14:textId="3B76C6BB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sa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BF396" wp14:editId="3C5067C4">
                <wp:simplePos x="0" y="0"/>
                <wp:positionH relativeFrom="column">
                  <wp:posOffset>1461135</wp:posOffset>
                </wp:positionH>
                <wp:positionV relativeFrom="paragraph">
                  <wp:posOffset>5012748</wp:posOffset>
                </wp:positionV>
                <wp:extent cx="879763" cy="200891"/>
                <wp:effectExtent l="19050" t="19050" r="15875" b="46990"/>
                <wp:wrapNone/>
                <wp:docPr id="56" name="Arrow: Lef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20089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713F0" id="Arrow: Left 56" o:spid="_x0000_s1026" type="#_x0000_t66" style="position:absolute;margin-left:115.05pt;margin-top:394.7pt;width:69.25pt;height:1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" adj="2466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9063F1" wp14:editId="4949F88A">
                <wp:simplePos x="0" y="0"/>
                <wp:positionH relativeFrom="column">
                  <wp:posOffset>4612987</wp:posOffset>
                </wp:positionH>
                <wp:positionV relativeFrom="paragraph">
                  <wp:posOffset>2463742</wp:posOffset>
                </wp:positionV>
                <wp:extent cx="1454728" cy="692727"/>
                <wp:effectExtent l="0" t="0" r="1270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8" cy="692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ECA0C" w14:textId="40E7AD3A" w:rsidR="006B0222" w:rsidRPr="006B0222" w:rsidRDefault="006B0222" w:rsidP="006B02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0222">
                              <w:rPr>
                                <w:color w:val="000000" w:themeColor="text1"/>
                              </w:rPr>
                              <w:t>Tampilan jawaban b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063F1" id="Rectangle 49" o:spid="_x0000_s1048" style="position:absolute;left:0;text-align:left;margin-left:363.25pt;margin-top:194pt;width:114.55pt;height:54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" fillcolor="#ffc000 [3207]" strokecolor="#7f5f00 [1607]" strokeweight="1pt">
                <v:textbox>
                  <w:txbxContent>
                    <w:p w14:paraId="246ECA0C" w14:textId="40E7AD3A" w:rsidR="006B0222" w:rsidRPr="006B0222" w:rsidRDefault="006B0222" w:rsidP="006B022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B0222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6B0222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B0222">
                        <w:rPr>
                          <w:color w:val="000000" w:themeColor="text1"/>
                        </w:rPr>
                        <w:t>ben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55D975" wp14:editId="43CF7A2A">
                <wp:simplePos x="0" y="0"/>
                <wp:positionH relativeFrom="column">
                  <wp:posOffset>3768436</wp:posOffset>
                </wp:positionH>
                <wp:positionV relativeFrom="paragraph">
                  <wp:posOffset>2671618</wp:posOffset>
                </wp:positionV>
                <wp:extent cx="824346" cy="166255"/>
                <wp:effectExtent l="0" t="19050" r="33020" b="4381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346" cy="1662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A713" id="Arrow: Right 39" o:spid="_x0000_s1026" type="#_x0000_t13" style="position:absolute;margin-left:296.75pt;margin-top:210.35pt;width:64.9pt;height:1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" adj="19422" fillcolor="#ffc000 [3207]" strokecolor="#7f5f00 [160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42410C" wp14:editId="179F438E">
            <wp:extent cx="1864485" cy="3103225"/>
            <wp:effectExtent l="0" t="0" r="2540" b="2540"/>
            <wp:docPr id="37" name="Picture 3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17355"/>
                    <a:stretch/>
                  </pic:blipFill>
                  <pic:spPr bwMode="auto">
                    <a:xfrm>
                      <a:off x="0" y="0"/>
                      <a:ext cx="1871109" cy="31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0B4E67" wp14:editId="6BAB64DA">
            <wp:extent cx="1868805" cy="3082653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11258" r="-1490" b="15507"/>
                    <a:stretch/>
                  </pic:blipFill>
                  <pic:spPr bwMode="auto">
                    <a:xfrm>
                      <a:off x="0" y="0"/>
                      <a:ext cx="1878605" cy="3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58C09" w14:textId="586507B9" w:rsidR="006B0222" w:rsidRPr="006B0222" w:rsidRDefault="006B0222" w:rsidP="006B0222">
      <w:pPr>
        <w:pStyle w:val="BodyText"/>
        <w:numPr>
          <w:ilvl w:val="1"/>
          <w:numId w:val="5"/>
        </w:numPr>
        <w:spacing w:before="20" w:line="403" w:lineRule="auto"/>
        <w:ind w:right="18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  <w:lang w:val="en-US"/>
        </w:rPr>
        <w:t>Halaman hasil pengerjaan kuis</w:t>
      </w:r>
    </w:p>
    <w:p w14:paraId="36E62311" w14:textId="1E2CC71D" w:rsidR="00D63A94" w:rsidRDefault="00963AB3" w:rsidP="006B0222">
      <w:pPr>
        <w:pStyle w:val="BodyText"/>
        <w:spacing w:before="20" w:line="403" w:lineRule="auto"/>
        <w:ind w:left="1572" w:right="1847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E5CAA6" wp14:editId="0AC7F1CC">
                <wp:simplePos x="0" y="0"/>
                <wp:positionH relativeFrom="column">
                  <wp:posOffset>1133340</wp:posOffset>
                </wp:positionH>
                <wp:positionV relativeFrom="paragraph">
                  <wp:posOffset>1474542</wp:posOffset>
                </wp:positionV>
                <wp:extent cx="1037715" cy="678287"/>
                <wp:effectExtent l="0" t="0" r="10160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715" cy="678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B4D45" w14:textId="70AB84E2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AB3">
                              <w:rPr>
                                <w:color w:val="000000" w:themeColor="text1"/>
                              </w:rPr>
                              <w:t>Tampilan peringkat yang di perol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5CAA6" id="Rectangle 69" o:spid="_x0000_s1049" style="position:absolute;left:0;text-align:left;margin-left:89.25pt;margin-top:116.1pt;width:81.7pt;height:5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" fillcolor="#ffc000 [3207]" strokecolor="#7f5f00 [1607]" strokeweight="1pt">
                <v:textbox>
                  <w:txbxContent>
                    <w:p w14:paraId="0E2B4D45" w14:textId="70AB84E2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ringkat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yang di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role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CBFB0" wp14:editId="4E1E4833">
                <wp:simplePos x="0" y="0"/>
                <wp:positionH relativeFrom="column">
                  <wp:posOffset>1504039</wp:posOffset>
                </wp:positionH>
                <wp:positionV relativeFrom="paragraph">
                  <wp:posOffset>2187173</wp:posOffset>
                </wp:positionV>
                <wp:extent cx="45719" cy="296214"/>
                <wp:effectExtent l="19050" t="19050" r="31115" b="27940"/>
                <wp:wrapNone/>
                <wp:docPr id="68" name="Arrow: 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621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CBDE" id="Arrow: Up 68" o:spid="_x0000_s1026" type="#_x0000_t68" style="position:absolute;margin-left:118.45pt;margin-top:172.2pt;width:3.6pt;height:23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" adj="1667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099FC" wp14:editId="570AE8AD">
                <wp:simplePos x="0" y="0"/>
                <wp:positionH relativeFrom="column">
                  <wp:posOffset>3113790</wp:posOffset>
                </wp:positionH>
                <wp:positionV relativeFrom="paragraph">
                  <wp:posOffset>2317267</wp:posOffset>
                </wp:positionV>
                <wp:extent cx="97146" cy="223234"/>
                <wp:effectExtent l="19050" t="19050" r="36830" b="24765"/>
                <wp:wrapNone/>
                <wp:docPr id="67" name="Arrow: U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46" cy="22323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85B48" id="Arrow: Up 67" o:spid="_x0000_s1026" type="#_x0000_t68" style="position:absolute;margin-left:245.2pt;margin-top:182.45pt;width:7.65pt;height:17.6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" adj="4700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2D2E4B" wp14:editId="071DBA39">
                <wp:simplePos x="0" y="0"/>
                <wp:positionH relativeFrom="column">
                  <wp:posOffset>2807594</wp:posOffset>
                </wp:positionH>
                <wp:positionV relativeFrom="paragraph">
                  <wp:posOffset>1830857</wp:posOffset>
                </wp:positionV>
                <wp:extent cx="1257274" cy="472225"/>
                <wp:effectExtent l="0" t="0" r="19685" b="234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274" cy="47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1A35C" w14:textId="63B6FBEB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AB3">
                              <w:rPr>
                                <w:color w:val="000000" w:themeColor="text1"/>
                              </w:rPr>
                              <w:t>Tampilan skor hasil pengerjaan  k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2E4B" id="Rectangle 66" o:spid="_x0000_s1050" style="position:absolute;left:0;text-align:left;margin-left:221.05pt;margin-top:144.15pt;width:99pt;height:3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" fillcolor="#ffc000 [3207]" strokecolor="#7f5f00 [1607]" strokeweight="1pt">
                <v:textbox>
                  <w:txbxContent>
                    <w:p w14:paraId="7CE1A35C" w14:textId="63B6FBEB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skor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hasil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963AB3">
                        <w:rPr>
                          <w:color w:val="000000" w:themeColor="text1"/>
                        </w:rPr>
                        <w:t>pengerja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kui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449DB1" wp14:editId="3934A8B7">
                <wp:simplePos x="0" y="0"/>
                <wp:positionH relativeFrom="column">
                  <wp:posOffset>3202546</wp:posOffset>
                </wp:positionH>
                <wp:positionV relativeFrom="paragraph">
                  <wp:posOffset>3114451</wp:posOffset>
                </wp:positionV>
                <wp:extent cx="1330817" cy="600710"/>
                <wp:effectExtent l="0" t="0" r="22225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817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EE0A" w14:textId="0A58E0CB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AB3">
                              <w:rPr>
                                <w:color w:val="000000" w:themeColor="text1"/>
                              </w:rPr>
                              <w:t>Tampilan durasi waktu penegrjaan s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449DB1" id="Rectangle 64" o:spid="_x0000_s1051" style="position:absolute;left:0;text-align:left;margin-left:252.15pt;margin-top:245.25pt;width:104.8pt;height:47.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" fillcolor="#ffc000 [3207]" strokecolor="#7f5f00 [1607]" strokeweight="1pt">
                <v:textbox>
                  <w:txbxContent>
                    <w:p w14:paraId="7FADEE0A" w14:textId="0A58E0CB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durasi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waktu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penegrja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so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5387C5" wp14:editId="4AC204CF">
                <wp:simplePos x="0" y="0"/>
                <wp:positionH relativeFrom="column">
                  <wp:posOffset>2854817</wp:posOffset>
                </wp:positionH>
                <wp:positionV relativeFrom="paragraph">
                  <wp:posOffset>3288048</wp:posOffset>
                </wp:positionV>
                <wp:extent cx="339144" cy="101153"/>
                <wp:effectExtent l="0" t="19050" r="41910" b="3238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44" cy="1011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078C" id="Arrow: Right 65" o:spid="_x0000_s1026" type="#_x0000_t13" style="position:absolute;margin-left:224.8pt;margin-top:258.9pt;width:26.7pt;height:7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" adj="18379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8B53A5" wp14:editId="4B9C7BD5">
                <wp:simplePos x="0" y="0"/>
                <wp:positionH relativeFrom="column">
                  <wp:posOffset>-497983</wp:posOffset>
                </wp:positionH>
                <wp:positionV relativeFrom="paragraph">
                  <wp:posOffset>3045764</wp:posOffset>
                </wp:positionV>
                <wp:extent cx="1188908" cy="506569"/>
                <wp:effectExtent l="0" t="0" r="11430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908" cy="506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95851" w14:textId="52D5D166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AB3">
                              <w:rPr>
                                <w:color w:val="000000" w:themeColor="text1"/>
                              </w:rPr>
                              <w:t>Tampilan jumlah jawaban b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53A5" id="Rectangle 63" o:spid="_x0000_s1052" style="position:absolute;left:0;text-align:left;margin-left:-39.2pt;margin-top:239.8pt;width:93.6pt;height:3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" fillcolor="#ffc000 [3207]" strokecolor="#7f5f00 [1607]" strokeweight="1pt">
                <v:textbox>
                  <w:txbxContent>
                    <w:p w14:paraId="2D295851" w14:textId="52D5D166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ben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F974D2" wp14:editId="0BD793CC">
                <wp:simplePos x="0" y="0"/>
                <wp:positionH relativeFrom="column">
                  <wp:posOffset>718802</wp:posOffset>
                </wp:positionH>
                <wp:positionV relativeFrom="paragraph">
                  <wp:posOffset>3277583</wp:posOffset>
                </wp:positionV>
                <wp:extent cx="407831" cy="107055"/>
                <wp:effectExtent l="19050" t="19050" r="11430" b="45720"/>
                <wp:wrapNone/>
                <wp:docPr id="62" name="Arrow: Lef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31" cy="1070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665D" id="Arrow: Left 62" o:spid="_x0000_s1026" type="#_x0000_t66" style="position:absolute;margin-left:56.6pt;margin-top:258.1pt;width:32.1pt;height:8.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" adj="2835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9FBB94" wp14:editId="3DCC1B92">
                <wp:simplePos x="0" y="0"/>
                <wp:positionH relativeFrom="column">
                  <wp:posOffset>1584102</wp:posOffset>
                </wp:positionH>
                <wp:positionV relativeFrom="paragraph">
                  <wp:posOffset>3736930</wp:posOffset>
                </wp:positionV>
                <wp:extent cx="1197736" cy="480812"/>
                <wp:effectExtent l="0" t="0" r="21590" b="146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6" cy="480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BEA21" w14:textId="3AAFEBFA" w:rsidR="00963AB3" w:rsidRPr="00963AB3" w:rsidRDefault="00963AB3" w:rsidP="00963A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3AB3">
                              <w:rPr>
                                <w:color w:val="000000" w:themeColor="text1"/>
                              </w:rPr>
                              <w:t>Tampilan jumlah jawaban s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BB94" id="Rectangle 60" o:spid="_x0000_s1053" style="position:absolute;left:0;text-align:left;margin-left:124.75pt;margin-top:294.25pt;width:94.3pt;height:3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" fillcolor="#ffc000 [3207]" strokecolor="#7f5f00 [1607]" strokeweight="1pt">
                <v:textbox>
                  <w:txbxContent>
                    <w:p w14:paraId="194BEA21" w14:textId="3AAFEBFA" w:rsidR="00963AB3" w:rsidRPr="00963AB3" w:rsidRDefault="00963AB3" w:rsidP="00963AB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963AB3">
                        <w:rPr>
                          <w:color w:val="000000" w:themeColor="text1"/>
                        </w:rPr>
                        <w:t>Tampil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umlah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63AB3">
                        <w:rPr>
                          <w:color w:val="000000" w:themeColor="text1"/>
                        </w:rPr>
                        <w:t>jawaban</w:t>
                      </w:r>
                      <w:proofErr w:type="spellEnd"/>
                      <w:r w:rsidRPr="00963AB3">
                        <w:rPr>
                          <w:color w:val="000000" w:themeColor="text1"/>
                        </w:rPr>
                        <w:t xml:space="preserve"> sa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73F11" wp14:editId="7A8CE674">
                <wp:simplePos x="0" y="0"/>
                <wp:positionH relativeFrom="column">
                  <wp:posOffset>1971971</wp:posOffset>
                </wp:positionH>
                <wp:positionV relativeFrom="paragraph">
                  <wp:posOffset>3462181</wp:posOffset>
                </wp:positionV>
                <wp:extent cx="45719" cy="236113"/>
                <wp:effectExtent l="19050" t="0" r="31115" b="3111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1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9AB18" id="Arrow: Down 61" o:spid="_x0000_s1026" type="#_x0000_t67" style="position:absolute;margin-left:155.25pt;margin-top:272.6pt;width:3.6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" adj="19509" fillcolor="#ffc000 [3207]" strokecolor="#7f5f00 [1607]" strokeweight="1pt"/>
            </w:pict>
          </mc:Fallback>
        </mc:AlternateContent>
      </w:r>
      <w:r w:rsidR="006B0222">
        <w:rPr>
          <w:noProof/>
        </w:rPr>
        <w:drawing>
          <wp:inline distT="0" distB="0" distL="0" distR="0" wp14:anchorId="2BE20838" wp14:editId="391E1A35">
            <wp:extent cx="2479964" cy="3912870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8" t="5619" r="2598" b="15088"/>
                    <a:stretch/>
                  </pic:blipFill>
                  <pic:spPr bwMode="auto">
                    <a:xfrm>
                      <a:off x="0" y="0"/>
                      <a:ext cx="2481375" cy="39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214E" w14:textId="77777777" w:rsidR="00B620F4" w:rsidRPr="00B620F4" w:rsidRDefault="00D63A9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00B620F4" w:rsidRPr="00B620F4">
        <w:rPr>
          <w:rFonts w:ascii="Times New Roman" w:hAnsi="Times New Roman" w:cs="Times New Roman"/>
          <w:b/>
          <w:bCs/>
        </w:rPr>
        <w:lastRenderedPageBreak/>
        <w:t>CD APLIKASI</w:t>
      </w:r>
    </w:p>
    <w:p w14:paraId="36DF7595" w14:textId="26E0C38A" w:rsidR="00D63A94" w:rsidRDefault="00D63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20F4">
        <w:rPr>
          <w:rFonts w:ascii="Times New Roman" w:hAnsi="Times New Roman" w:cs="Times New Roman"/>
          <w:noProof/>
        </w:rPr>
        <w:drawing>
          <wp:inline distT="0" distB="0" distL="0" distR="0" wp14:anchorId="17BA5B61" wp14:editId="65B63203">
            <wp:extent cx="5943600" cy="8402320"/>
            <wp:effectExtent l="0" t="0" r="0" b="0"/>
            <wp:docPr id="71" name="Picture 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89C" w14:textId="77777777" w:rsidR="00D63A94" w:rsidRDefault="00D63A94">
      <w:pPr>
        <w:rPr>
          <w:rFonts w:ascii="Times New Roman" w:eastAsia="Tahoma" w:hAnsi="Times New Roman" w:cs="Times New Roman"/>
          <w:b/>
          <w:bCs/>
          <w:lang w:val="id"/>
        </w:rPr>
      </w:pPr>
    </w:p>
    <w:p w14:paraId="79BB36A8" w14:textId="77777777" w:rsidR="006B0222" w:rsidRPr="006B0222" w:rsidRDefault="006B0222" w:rsidP="006B0222">
      <w:pPr>
        <w:pStyle w:val="BodyText"/>
        <w:spacing w:before="20" w:line="403" w:lineRule="auto"/>
        <w:ind w:left="1572" w:right="1847"/>
        <w:rPr>
          <w:rFonts w:ascii="Times New Roman" w:hAnsi="Times New Roman" w:cs="Times New Roman"/>
        </w:rPr>
      </w:pPr>
    </w:p>
    <w:p w14:paraId="0E267C3F" w14:textId="586BAD57" w:rsidR="00C20565" w:rsidRPr="00C20565" w:rsidRDefault="0057568A" w:rsidP="00AB6484">
      <w:pPr>
        <w:pStyle w:val="ListParagraph"/>
        <w:spacing w:line="360" w:lineRule="auto"/>
        <w:ind w:left="10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E5CD28" wp14:editId="20D8CE3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66050" cy="12781915"/>
            <wp:effectExtent l="0" t="0" r="635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278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0565" w:rsidRPr="00C20565" w:rsidSect="0057568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62F3" w14:textId="77777777" w:rsidR="00135685" w:rsidRDefault="00135685" w:rsidP="00482A0E">
      <w:pPr>
        <w:spacing w:after="0" w:line="240" w:lineRule="auto"/>
      </w:pPr>
      <w:r>
        <w:separator/>
      </w:r>
    </w:p>
  </w:endnote>
  <w:endnote w:type="continuationSeparator" w:id="0">
    <w:p w14:paraId="4A220F83" w14:textId="77777777" w:rsidR="00135685" w:rsidRDefault="00135685" w:rsidP="0048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9DB" w14:textId="77777777" w:rsidR="00135685" w:rsidRDefault="00135685" w:rsidP="00482A0E">
      <w:pPr>
        <w:spacing w:after="0" w:line="240" w:lineRule="auto"/>
      </w:pPr>
      <w:r>
        <w:separator/>
      </w:r>
    </w:p>
  </w:footnote>
  <w:footnote w:type="continuationSeparator" w:id="0">
    <w:p w14:paraId="02DC9643" w14:textId="77777777" w:rsidR="00135685" w:rsidRDefault="00135685" w:rsidP="0048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32B"/>
    <w:multiLevelType w:val="hybridMultilevel"/>
    <w:tmpl w:val="DC9A959E"/>
    <w:lvl w:ilvl="0" w:tplc="3CC228D2">
      <w:start w:val="1"/>
      <w:numFmt w:val="decimal"/>
      <w:lvlText w:val="%1."/>
      <w:lvlJc w:val="left"/>
      <w:pPr>
        <w:ind w:left="1051" w:hanging="200"/>
      </w:pPr>
      <w:rPr>
        <w:rFonts w:ascii="Tahoma" w:eastAsia="Tahoma" w:hAnsi="Tahoma" w:cs="Tahoma"/>
        <w:b/>
        <w:bCs/>
        <w:w w:val="58"/>
        <w:sz w:val="24"/>
        <w:szCs w:val="24"/>
        <w:lang w:val="id" w:eastAsia="en-US" w:bidi="ar-SA"/>
      </w:rPr>
    </w:lvl>
    <w:lvl w:ilvl="1" w:tplc="5492B4F4">
      <w:start w:val="1"/>
      <w:numFmt w:val="lowerLetter"/>
      <w:lvlText w:val="%2."/>
      <w:lvlJc w:val="left"/>
      <w:pPr>
        <w:ind w:left="1572" w:hanging="360"/>
      </w:pPr>
      <w:rPr>
        <w:rFonts w:ascii="Tahoma" w:eastAsia="Tahoma" w:hAnsi="Tahoma" w:cs="Tahoma" w:hint="default"/>
        <w:b w:val="0"/>
        <w:bCs w:val="0"/>
        <w:w w:val="83"/>
        <w:sz w:val="22"/>
        <w:szCs w:val="22"/>
        <w:lang w:val="id" w:eastAsia="en-US" w:bidi="ar-SA"/>
      </w:rPr>
    </w:lvl>
    <w:lvl w:ilvl="2" w:tplc="F5C2CD48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3" w:tplc="EEA61DA6">
      <w:numFmt w:val="bullet"/>
      <w:lvlText w:val="•"/>
      <w:lvlJc w:val="left"/>
      <w:pPr>
        <w:ind w:left="2991" w:hanging="360"/>
      </w:pPr>
      <w:rPr>
        <w:rFonts w:hint="default"/>
        <w:lang w:val="id" w:eastAsia="en-US" w:bidi="ar-SA"/>
      </w:rPr>
    </w:lvl>
    <w:lvl w:ilvl="4" w:tplc="DC007A00">
      <w:numFmt w:val="bullet"/>
      <w:lvlText w:val="•"/>
      <w:lvlJc w:val="left"/>
      <w:pPr>
        <w:ind w:left="3696" w:hanging="360"/>
      </w:pPr>
      <w:rPr>
        <w:rFonts w:hint="default"/>
        <w:lang w:val="id" w:eastAsia="en-US" w:bidi="ar-SA"/>
      </w:rPr>
    </w:lvl>
    <w:lvl w:ilvl="5" w:tplc="C6AEB674">
      <w:numFmt w:val="bullet"/>
      <w:lvlText w:val="•"/>
      <w:lvlJc w:val="left"/>
      <w:pPr>
        <w:ind w:left="4402" w:hanging="360"/>
      </w:pPr>
      <w:rPr>
        <w:rFonts w:hint="default"/>
        <w:lang w:val="id" w:eastAsia="en-US" w:bidi="ar-SA"/>
      </w:rPr>
    </w:lvl>
    <w:lvl w:ilvl="6" w:tplc="0548D9D8">
      <w:numFmt w:val="bullet"/>
      <w:lvlText w:val="•"/>
      <w:lvlJc w:val="left"/>
      <w:pPr>
        <w:ind w:left="5108" w:hanging="360"/>
      </w:pPr>
      <w:rPr>
        <w:rFonts w:hint="default"/>
        <w:lang w:val="id" w:eastAsia="en-US" w:bidi="ar-SA"/>
      </w:rPr>
    </w:lvl>
    <w:lvl w:ilvl="7" w:tplc="F1BC66C2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8" w:tplc="8814E98C">
      <w:numFmt w:val="bullet"/>
      <w:lvlText w:val="•"/>
      <w:lvlJc w:val="left"/>
      <w:pPr>
        <w:ind w:left="6519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98534B6"/>
    <w:multiLevelType w:val="hybridMultilevel"/>
    <w:tmpl w:val="414A0570"/>
    <w:lvl w:ilvl="0" w:tplc="1AA6CFF2">
      <w:start w:val="1"/>
      <w:numFmt w:val="decimal"/>
      <w:lvlText w:val="%1."/>
      <w:lvlJc w:val="left"/>
      <w:pPr>
        <w:ind w:left="1051" w:hanging="200"/>
      </w:pPr>
      <w:rPr>
        <w:rFonts w:ascii="Tahoma" w:eastAsia="Tahoma" w:hAnsi="Tahoma" w:cs="Tahoma" w:hint="default"/>
        <w:b/>
        <w:bCs/>
        <w:w w:val="58"/>
        <w:sz w:val="24"/>
        <w:szCs w:val="24"/>
        <w:lang w:val="id" w:eastAsia="en-US" w:bidi="ar-SA"/>
      </w:rPr>
    </w:lvl>
    <w:lvl w:ilvl="1" w:tplc="D1E4B11E">
      <w:start w:val="1"/>
      <w:numFmt w:val="lowerLetter"/>
      <w:lvlText w:val="%2."/>
      <w:lvlJc w:val="left"/>
      <w:pPr>
        <w:ind w:left="1572" w:hanging="360"/>
      </w:pPr>
      <w:rPr>
        <w:rFonts w:ascii="Tahoma" w:eastAsia="Tahoma" w:hAnsi="Tahoma" w:cs="Tahoma" w:hint="default"/>
        <w:b w:val="0"/>
        <w:bCs w:val="0"/>
        <w:w w:val="83"/>
        <w:sz w:val="22"/>
        <w:szCs w:val="22"/>
        <w:lang w:val="id" w:eastAsia="en-US" w:bidi="ar-SA"/>
      </w:rPr>
    </w:lvl>
    <w:lvl w:ilvl="2" w:tplc="DA0CB69C">
      <w:numFmt w:val="bullet"/>
      <w:lvlText w:val="•"/>
      <w:lvlJc w:val="left"/>
      <w:pPr>
        <w:ind w:left="1860" w:hanging="360"/>
      </w:pPr>
      <w:rPr>
        <w:rFonts w:hint="default"/>
        <w:lang w:val="id" w:eastAsia="en-US" w:bidi="ar-SA"/>
      </w:rPr>
    </w:lvl>
    <w:lvl w:ilvl="3" w:tplc="00B67FF8">
      <w:numFmt w:val="bullet"/>
      <w:lvlText w:val="•"/>
      <w:lvlJc w:val="left"/>
      <w:pPr>
        <w:ind w:left="2618" w:hanging="360"/>
      </w:pPr>
      <w:rPr>
        <w:rFonts w:hint="default"/>
        <w:lang w:val="id" w:eastAsia="en-US" w:bidi="ar-SA"/>
      </w:rPr>
    </w:lvl>
    <w:lvl w:ilvl="4" w:tplc="C4B4C62C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5" w:tplc="40AED2D2">
      <w:numFmt w:val="bullet"/>
      <w:lvlText w:val="•"/>
      <w:lvlJc w:val="left"/>
      <w:pPr>
        <w:ind w:left="4136" w:hanging="360"/>
      </w:pPr>
      <w:rPr>
        <w:rFonts w:hint="default"/>
        <w:lang w:val="id" w:eastAsia="en-US" w:bidi="ar-SA"/>
      </w:rPr>
    </w:lvl>
    <w:lvl w:ilvl="6" w:tplc="3AE24138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  <w:lvl w:ilvl="7" w:tplc="4F26BE68">
      <w:numFmt w:val="bullet"/>
      <w:lvlText w:val="•"/>
      <w:lvlJc w:val="left"/>
      <w:pPr>
        <w:ind w:left="5654" w:hanging="360"/>
      </w:pPr>
      <w:rPr>
        <w:rFonts w:hint="default"/>
        <w:lang w:val="id" w:eastAsia="en-US" w:bidi="ar-SA"/>
      </w:rPr>
    </w:lvl>
    <w:lvl w:ilvl="8" w:tplc="29AE4866">
      <w:numFmt w:val="bullet"/>
      <w:lvlText w:val="•"/>
      <w:lvlJc w:val="left"/>
      <w:pPr>
        <w:ind w:left="641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D7F6F5D"/>
    <w:multiLevelType w:val="hybridMultilevel"/>
    <w:tmpl w:val="2BBE5D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F25759"/>
    <w:multiLevelType w:val="hybridMultilevel"/>
    <w:tmpl w:val="8C24A5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0068"/>
    <w:multiLevelType w:val="hybridMultilevel"/>
    <w:tmpl w:val="8EBA0E4C"/>
    <w:lvl w:ilvl="0" w:tplc="CACED480">
      <w:start w:val="1"/>
      <w:numFmt w:val="upperLetter"/>
      <w:lvlText w:val="%1."/>
      <w:lvlJc w:val="left"/>
      <w:pPr>
        <w:ind w:left="1127" w:hanging="276"/>
      </w:pPr>
      <w:rPr>
        <w:rFonts w:ascii="Tahoma" w:eastAsia="Tahoma" w:hAnsi="Tahoma" w:cs="Tahoma" w:hint="default"/>
        <w:b/>
        <w:bCs/>
        <w:w w:val="72"/>
        <w:sz w:val="24"/>
        <w:szCs w:val="24"/>
        <w:lang w:val="id" w:eastAsia="en-US" w:bidi="ar-SA"/>
      </w:rPr>
    </w:lvl>
    <w:lvl w:ilvl="1" w:tplc="B5CCE7AC">
      <w:start w:val="1"/>
      <w:numFmt w:val="decimal"/>
      <w:lvlText w:val="%2."/>
      <w:lvlJc w:val="left"/>
      <w:pPr>
        <w:ind w:left="1272" w:hanging="200"/>
      </w:pPr>
      <w:rPr>
        <w:rFonts w:ascii="Tahoma" w:eastAsia="Tahoma" w:hAnsi="Tahoma" w:cs="Tahoma" w:hint="default"/>
        <w:b/>
        <w:bCs/>
        <w:w w:val="58"/>
        <w:sz w:val="24"/>
        <w:szCs w:val="24"/>
        <w:lang w:val="id" w:eastAsia="en-US" w:bidi="ar-SA"/>
      </w:rPr>
    </w:lvl>
    <w:lvl w:ilvl="2" w:tplc="2ECA6190">
      <w:start w:val="1"/>
      <w:numFmt w:val="upperLetter"/>
      <w:lvlText w:val="%3."/>
      <w:lvlJc w:val="left"/>
      <w:pPr>
        <w:ind w:left="3521" w:hanging="276"/>
        <w:jc w:val="right"/>
      </w:pPr>
      <w:rPr>
        <w:rFonts w:ascii="Tahoma" w:eastAsia="Tahoma" w:hAnsi="Tahoma" w:cs="Tahoma" w:hint="default"/>
        <w:b/>
        <w:bCs/>
        <w:w w:val="72"/>
        <w:sz w:val="24"/>
        <w:szCs w:val="24"/>
        <w:lang w:val="id" w:eastAsia="en-US" w:bidi="ar-SA"/>
      </w:rPr>
    </w:lvl>
    <w:lvl w:ilvl="3" w:tplc="3264B26A">
      <w:numFmt w:val="bullet"/>
      <w:lvlText w:val="•"/>
      <w:lvlJc w:val="left"/>
      <w:pPr>
        <w:ind w:left="4071" w:hanging="276"/>
      </w:pPr>
      <w:rPr>
        <w:rFonts w:hint="default"/>
        <w:lang w:val="id" w:eastAsia="en-US" w:bidi="ar-SA"/>
      </w:rPr>
    </w:lvl>
    <w:lvl w:ilvl="4" w:tplc="04129CC2">
      <w:numFmt w:val="bullet"/>
      <w:lvlText w:val="•"/>
      <w:lvlJc w:val="left"/>
      <w:pPr>
        <w:ind w:left="4622" w:hanging="276"/>
      </w:pPr>
      <w:rPr>
        <w:rFonts w:hint="default"/>
        <w:lang w:val="id" w:eastAsia="en-US" w:bidi="ar-SA"/>
      </w:rPr>
    </w:lvl>
    <w:lvl w:ilvl="5" w:tplc="28CC98AC">
      <w:numFmt w:val="bullet"/>
      <w:lvlText w:val="•"/>
      <w:lvlJc w:val="left"/>
      <w:pPr>
        <w:ind w:left="5173" w:hanging="276"/>
      </w:pPr>
      <w:rPr>
        <w:rFonts w:hint="default"/>
        <w:lang w:val="id" w:eastAsia="en-US" w:bidi="ar-SA"/>
      </w:rPr>
    </w:lvl>
    <w:lvl w:ilvl="6" w:tplc="793EA2A4">
      <w:numFmt w:val="bullet"/>
      <w:lvlText w:val="•"/>
      <w:lvlJc w:val="left"/>
      <w:pPr>
        <w:ind w:left="5725" w:hanging="276"/>
      </w:pPr>
      <w:rPr>
        <w:rFonts w:hint="default"/>
        <w:lang w:val="id" w:eastAsia="en-US" w:bidi="ar-SA"/>
      </w:rPr>
    </w:lvl>
    <w:lvl w:ilvl="7" w:tplc="E14EE9BE">
      <w:numFmt w:val="bullet"/>
      <w:lvlText w:val="•"/>
      <w:lvlJc w:val="left"/>
      <w:pPr>
        <w:ind w:left="6276" w:hanging="276"/>
      </w:pPr>
      <w:rPr>
        <w:rFonts w:hint="default"/>
        <w:lang w:val="id" w:eastAsia="en-US" w:bidi="ar-SA"/>
      </w:rPr>
    </w:lvl>
    <w:lvl w:ilvl="8" w:tplc="BE00B8BE">
      <w:numFmt w:val="bullet"/>
      <w:lvlText w:val="•"/>
      <w:lvlJc w:val="left"/>
      <w:pPr>
        <w:ind w:left="6827" w:hanging="276"/>
      </w:pPr>
      <w:rPr>
        <w:rFonts w:hint="default"/>
        <w:lang w:val="id" w:eastAsia="en-US" w:bidi="ar-SA"/>
      </w:rPr>
    </w:lvl>
  </w:abstractNum>
  <w:num w:numId="1" w16cid:durableId="1797944063">
    <w:abstractNumId w:val="4"/>
  </w:num>
  <w:num w:numId="2" w16cid:durableId="1666126472">
    <w:abstractNumId w:val="1"/>
  </w:num>
  <w:num w:numId="3" w16cid:durableId="359669544">
    <w:abstractNumId w:val="3"/>
  </w:num>
  <w:num w:numId="4" w16cid:durableId="1409226709">
    <w:abstractNumId w:val="2"/>
  </w:num>
  <w:num w:numId="5" w16cid:durableId="1051608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A8"/>
    <w:rsid w:val="000217A8"/>
    <w:rsid w:val="00135685"/>
    <w:rsid w:val="001930B3"/>
    <w:rsid w:val="0024061A"/>
    <w:rsid w:val="0029441D"/>
    <w:rsid w:val="002F6746"/>
    <w:rsid w:val="00320D16"/>
    <w:rsid w:val="003B1CC9"/>
    <w:rsid w:val="00401613"/>
    <w:rsid w:val="00425DF9"/>
    <w:rsid w:val="00482A0E"/>
    <w:rsid w:val="005060B5"/>
    <w:rsid w:val="0053073A"/>
    <w:rsid w:val="0057568A"/>
    <w:rsid w:val="006B0222"/>
    <w:rsid w:val="006E7B89"/>
    <w:rsid w:val="00720F78"/>
    <w:rsid w:val="00731CF8"/>
    <w:rsid w:val="007552E6"/>
    <w:rsid w:val="007B6F28"/>
    <w:rsid w:val="00870C8A"/>
    <w:rsid w:val="008802E7"/>
    <w:rsid w:val="00945BEE"/>
    <w:rsid w:val="00963AB3"/>
    <w:rsid w:val="009721EF"/>
    <w:rsid w:val="00AB6484"/>
    <w:rsid w:val="00B22583"/>
    <w:rsid w:val="00B620F4"/>
    <w:rsid w:val="00BB360C"/>
    <w:rsid w:val="00C20565"/>
    <w:rsid w:val="00CC5DAB"/>
    <w:rsid w:val="00D63A94"/>
    <w:rsid w:val="00D723FC"/>
    <w:rsid w:val="00E06BD2"/>
    <w:rsid w:val="00E45E4B"/>
    <w:rsid w:val="00F0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42C1"/>
  <w15:chartTrackingRefBased/>
  <w15:docId w15:val="{25341E78-F323-451E-AB38-F5DDE159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F78"/>
  </w:style>
  <w:style w:type="paragraph" w:styleId="Heading1">
    <w:name w:val="heading 1"/>
    <w:basedOn w:val="Normal"/>
    <w:link w:val="Heading1Char"/>
    <w:uiPriority w:val="9"/>
    <w:qFormat/>
    <w:rsid w:val="000217A8"/>
    <w:pPr>
      <w:widowControl w:val="0"/>
      <w:autoSpaceDE w:val="0"/>
      <w:autoSpaceDN w:val="0"/>
      <w:spacing w:before="82" w:after="0" w:line="240" w:lineRule="auto"/>
      <w:ind w:left="1051" w:hanging="248"/>
      <w:outlineLvl w:val="0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Body of textCxSp,soal jawab"/>
    <w:basedOn w:val="Normal"/>
    <w:link w:val="ListParagraphChar"/>
    <w:uiPriority w:val="1"/>
    <w:qFormat/>
    <w:rsid w:val="00720F78"/>
    <w:pPr>
      <w:ind w:left="720"/>
      <w:contextualSpacing/>
    </w:p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Body of textCxSp Char"/>
    <w:link w:val="ListParagraph"/>
    <w:uiPriority w:val="34"/>
    <w:qFormat/>
    <w:locked/>
    <w:rsid w:val="00720F78"/>
  </w:style>
  <w:style w:type="character" w:customStyle="1" w:styleId="Heading1Char">
    <w:name w:val="Heading 1 Char"/>
    <w:basedOn w:val="DefaultParagraphFont"/>
    <w:link w:val="Heading1"/>
    <w:uiPriority w:val="9"/>
    <w:rsid w:val="000217A8"/>
    <w:rPr>
      <w:rFonts w:ascii="Tahoma" w:eastAsia="Tahoma" w:hAnsi="Tahoma" w:cs="Tahoma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0217A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217A8"/>
    <w:rPr>
      <w:rFonts w:ascii="Tahoma" w:eastAsia="Tahoma" w:hAnsi="Tahoma" w:cs="Tahoma"/>
      <w:b/>
      <w:bCs/>
      <w:lang w:val="id"/>
    </w:rPr>
  </w:style>
  <w:style w:type="character" w:styleId="Hyperlink">
    <w:name w:val="Hyperlink"/>
    <w:basedOn w:val="DefaultParagraphFont"/>
    <w:uiPriority w:val="99"/>
    <w:unhideWhenUsed/>
    <w:rsid w:val="00C20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5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A0E"/>
  </w:style>
  <w:style w:type="paragraph" w:styleId="Footer">
    <w:name w:val="footer"/>
    <w:basedOn w:val="Normal"/>
    <w:link w:val="FooterChar"/>
    <w:uiPriority w:val="99"/>
    <w:unhideWhenUsed/>
    <w:rsid w:val="0048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roazra.2021@student.uny.ac.id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8545-6FA7-4BCF-9B37-D318D808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PUTRI SURYANIDA</dc:creator>
  <cp:keywords/>
  <dc:description/>
  <cp:lastModifiedBy>DEVA PUTRI SURYANIDA</cp:lastModifiedBy>
  <cp:revision>14</cp:revision>
  <dcterms:created xsi:type="dcterms:W3CDTF">2022-12-11T02:13:00Z</dcterms:created>
  <dcterms:modified xsi:type="dcterms:W3CDTF">2022-12-20T09:20:00Z</dcterms:modified>
</cp:coreProperties>
</file>